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9800F" w14:textId="77777777" w:rsidR="00247D3B" w:rsidRDefault="00CE75A9" w:rsidP="001D3F8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s-H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0A568A" wp14:editId="5BA6CBE4">
                <wp:simplePos x="0" y="0"/>
                <wp:positionH relativeFrom="column">
                  <wp:posOffset>-91307</wp:posOffset>
                </wp:positionH>
                <wp:positionV relativeFrom="paragraph">
                  <wp:posOffset>46503</wp:posOffset>
                </wp:positionV>
                <wp:extent cx="5741581" cy="3689497"/>
                <wp:effectExtent l="0" t="0" r="12065" b="254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1" cy="368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7DB0D" w14:textId="77777777" w:rsidR="00CE75A9" w:rsidRPr="00CE75A9" w:rsidRDefault="00CE75A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t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7.2pt;margin-top:3.65pt;width:452.1pt;height:290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" fillcolor="white [3201]" strokeweight=".5pt">
                <v:textbox>
                  <w:txbxContent>
                    <w:p w:rsidR="00CE75A9" w:rsidRPr="00CE75A9" w:rsidRDefault="00CE75A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tada </w:t>
                      </w:r>
                    </w:p>
                  </w:txbxContent>
                </v:textbox>
              </v:shape>
            </w:pict>
          </mc:Fallback>
        </mc:AlternateContent>
      </w:r>
    </w:p>
    <w:p w14:paraId="3B929026" w14:textId="77777777" w:rsidR="00247D3B" w:rsidRDefault="00247D3B" w:rsidP="00247D3B">
      <w:pPr>
        <w:rPr>
          <w:rFonts w:ascii="Arial" w:hAnsi="Arial" w:cs="Arial"/>
          <w:sz w:val="56"/>
          <w:szCs w:val="56"/>
        </w:rPr>
      </w:pPr>
    </w:p>
    <w:p w14:paraId="00B0CD56" w14:textId="77777777" w:rsidR="00247D3B" w:rsidRDefault="00247D3B" w:rsidP="00247D3B">
      <w:pPr>
        <w:tabs>
          <w:tab w:val="left" w:pos="3045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</w:p>
    <w:p w14:paraId="19C21351" w14:textId="77777777" w:rsidR="00247D3B" w:rsidRDefault="00247D3B" w:rsidP="00247D3B">
      <w:pPr>
        <w:tabs>
          <w:tab w:val="left" w:pos="3045"/>
        </w:tabs>
        <w:rPr>
          <w:rFonts w:ascii="Arial" w:hAnsi="Arial" w:cs="Arial"/>
          <w:sz w:val="56"/>
          <w:szCs w:val="56"/>
        </w:rPr>
      </w:pPr>
    </w:p>
    <w:tbl>
      <w:tblPr>
        <w:tblStyle w:val="Tablaconcuadrcula"/>
        <w:tblpPr w:leftFromText="141" w:rightFromText="141" w:vertAnchor="text" w:horzAnchor="margin" w:tblpY="55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B6CCF" w:rsidRPr="003972C5" w14:paraId="5449A298" w14:textId="77777777" w:rsidTr="008B6CCF">
        <w:trPr>
          <w:trHeight w:hRule="exact" w:val="284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56BD14F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331">
              <w:rPr>
                <w:rFonts w:ascii="Arial" w:hAnsi="Arial" w:cs="Arial"/>
                <w:b/>
                <w:sz w:val="24"/>
              </w:rPr>
              <w:t>Nombre de</w:t>
            </w:r>
            <w:r>
              <w:rPr>
                <w:rFonts w:ascii="Arial" w:hAnsi="Arial" w:cs="Arial"/>
                <w:b/>
                <w:sz w:val="24"/>
              </w:rPr>
              <w:t>l emprendimiento</w:t>
            </w:r>
          </w:p>
        </w:tc>
      </w:tr>
      <w:tr w:rsidR="008B6CCF" w:rsidRPr="003972C5" w14:paraId="2C787BC8" w14:textId="77777777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F901D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B6CCF" w:rsidRPr="003972C5" w14:paraId="761F63DE" w14:textId="77777777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53179EE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331">
              <w:rPr>
                <w:rFonts w:ascii="Arial" w:hAnsi="Arial" w:cs="Arial"/>
                <w:b/>
                <w:sz w:val="24"/>
              </w:rPr>
              <w:t>Nombre de</w:t>
            </w:r>
            <w:r>
              <w:rPr>
                <w:rFonts w:ascii="Arial" w:hAnsi="Arial" w:cs="Arial"/>
                <w:b/>
                <w:sz w:val="24"/>
              </w:rPr>
              <w:t xml:space="preserve"> la emprendedora</w:t>
            </w:r>
          </w:p>
        </w:tc>
      </w:tr>
      <w:tr w:rsidR="008B6CCF" w:rsidRPr="003972C5" w14:paraId="1FE1569A" w14:textId="77777777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735A2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B6CCF" w:rsidRPr="003972C5" w14:paraId="5A43B607" w14:textId="77777777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C4281D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331">
              <w:rPr>
                <w:rFonts w:ascii="Arial" w:hAnsi="Arial" w:cs="Arial"/>
                <w:b/>
                <w:sz w:val="24"/>
              </w:rPr>
              <w:t>Fecha</w:t>
            </w:r>
            <w:r>
              <w:rPr>
                <w:rFonts w:ascii="Arial" w:hAnsi="Arial" w:cs="Arial"/>
                <w:b/>
                <w:sz w:val="24"/>
              </w:rPr>
              <w:t xml:space="preserve"> de creación del perfil de emprendimiento</w:t>
            </w:r>
            <w:r w:rsidRPr="004D5331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8B6CCF" w:rsidRPr="003972C5" w14:paraId="2746C498" w14:textId="77777777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B0E0C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0F0B3CA" w14:textId="77777777" w:rsidR="00D474DD" w:rsidRPr="00247D3B" w:rsidRDefault="00247D3B" w:rsidP="00247D3B">
      <w:pPr>
        <w:tabs>
          <w:tab w:val="left" w:pos="3045"/>
        </w:tabs>
        <w:rPr>
          <w:rFonts w:ascii="Arial" w:hAnsi="Arial" w:cs="Arial"/>
          <w:sz w:val="56"/>
          <w:szCs w:val="56"/>
        </w:rPr>
        <w:sectPr w:rsidR="00D474DD" w:rsidRPr="00247D3B" w:rsidSect="00155160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56"/>
          <w:szCs w:val="56"/>
        </w:rPr>
        <w:tab/>
      </w:r>
    </w:p>
    <w:p w14:paraId="0D2E2B8C" w14:textId="77777777" w:rsidR="001D3F8E" w:rsidRDefault="001D3F8E" w:rsidP="001D3F8E">
      <w:pPr>
        <w:jc w:val="center"/>
        <w:rPr>
          <w:rFonts w:ascii="Arial" w:hAnsi="Arial" w:cs="Arial"/>
          <w:b/>
          <w:sz w:val="56"/>
          <w:szCs w:val="56"/>
        </w:rPr>
      </w:pPr>
    </w:p>
    <w:p w14:paraId="3F494132" w14:textId="1B0170E9" w:rsidR="006E712D" w:rsidRDefault="00323E7D" w:rsidP="002B7C10">
      <w:pPr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FORMULARIO </w:t>
      </w:r>
      <w:r w:rsidR="00746E37">
        <w:rPr>
          <w:rFonts w:ascii="Arial Narrow" w:hAnsi="Arial Narrow" w:cs="Arial"/>
          <w:b/>
          <w:sz w:val="40"/>
          <w:szCs w:val="40"/>
        </w:rPr>
        <w:t>106</w:t>
      </w:r>
    </w:p>
    <w:p w14:paraId="785702DD" w14:textId="77777777" w:rsidR="002B7C10" w:rsidRPr="00FF266E" w:rsidRDefault="00323E7D" w:rsidP="002B7C10">
      <w:pPr>
        <w:jc w:val="center"/>
        <w:rPr>
          <w:rFonts w:ascii="Arial Narrow" w:hAnsi="Arial Narrow" w:cs="Arial"/>
          <w:b/>
          <w:sz w:val="40"/>
          <w:szCs w:val="40"/>
        </w:rPr>
      </w:pPr>
      <w:r w:rsidRPr="00FF266E">
        <w:rPr>
          <w:rFonts w:ascii="Arial Narrow" w:hAnsi="Arial Narrow" w:cs="Arial"/>
          <w:b/>
          <w:sz w:val="40"/>
          <w:szCs w:val="40"/>
        </w:rPr>
        <w:t>PERFIL DEL EMPRENDIMIENTO</w:t>
      </w:r>
    </w:p>
    <w:p w14:paraId="3D15C11C" w14:textId="77777777" w:rsidR="001D3F8E" w:rsidRPr="00FF266E" w:rsidRDefault="001D3F8E" w:rsidP="002B7C10">
      <w:pPr>
        <w:jc w:val="center"/>
        <w:rPr>
          <w:rFonts w:ascii="Arial Narrow" w:hAnsi="Arial Narrow" w:cs="Arial"/>
          <w:b/>
          <w:sz w:val="40"/>
          <w:szCs w:val="40"/>
        </w:rPr>
      </w:pPr>
    </w:p>
    <w:p w14:paraId="069E2D83" w14:textId="77777777" w:rsidR="001D3F8E" w:rsidRPr="00FF266E" w:rsidRDefault="00030B3A" w:rsidP="002144D0">
      <w:pPr>
        <w:rPr>
          <w:rFonts w:ascii="Arial Narrow" w:hAnsi="Arial Narrow" w:cs="Arial"/>
          <w:i/>
          <w:sz w:val="72"/>
          <w:szCs w:val="72"/>
        </w:rPr>
      </w:pPr>
      <w:r w:rsidRPr="00FF266E">
        <w:rPr>
          <w:rFonts w:ascii="Arial Narrow" w:hAnsi="Arial Narrow" w:cs="Arial"/>
          <w:b/>
          <w:sz w:val="40"/>
          <w:szCs w:val="40"/>
        </w:rPr>
        <w:t xml:space="preserve">Logotipo </w:t>
      </w:r>
    </w:p>
    <w:p w14:paraId="7D44A200" w14:textId="77777777" w:rsidR="002B7C10" w:rsidRPr="00FF266E" w:rsidRDefault="002144D0" w:rsidP="002B7C10">
      <w:pPr>
        <w:jc w:val="center"/>
        <w:rPr>
          <w:rFonts w:ascii="Arial Narrow" w:hAnsi="Arial Narrow" w:cs="Arial"/>
          <w:i/>
          <w:sz w:val="72"/>
          <w:szCs w:val="72"/>
        </w:rPr>
      </w:pPr>
      <w:r w:rsidRPr="00FF266E">
        <w:rPr>
          <w:rFonts w:ascii="Arial Narrow" w:hAnsi="Arial Narrow" w:cs="Arial"/>
          <w:i/>
          <w:noProof/>
          <w:sz w:val="72"/>
          <w:szCs w:val="72"/>
          <w:lang w:eastAsia="es-H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E8C8EA" wp14:editId="05707FBE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915025" cy="259080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2141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.45pt;width:465.75pt;height:20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</w:p>
    <w:p w14:paraId="4D07C8AB" w14:textId="77777777" w:rsidR="002B7C10" w:rsidRPr="00FF266E" w:rsidRDefault="002B7C10" w:rsidP="002B7C10">
      <w:pPr>
        <w:jc w:val="center"/>
        <w:rPr>
          <w:rFonts w:ascii="Arial Narrow" w:hAnsi="Arial Narrow" w:cs="Arial"/>
          <w:i/>
          <w:sz w:val="72"/>
          <w:szCs w:val="72"/>
        </w:rPr>
      </w:pPr>
    </w:p>
    <w:p w14:paraId="3EAA2CE6" w14:textId="77777777" w:rsidR="002144D0" w:rsidRPr="00FF266E" w:rsidRDefault="002144D0" w:rsidP="002144D0">
      <w:pPr>
        <w:rPr>
          <w:rFonts w:ascii="Arial Narrow" w:hAnsi="Arial Narrow" w:cs="Arial"/>
          <w:b/>
          <w:sz w:val="40"/>
          <w:szCs w:val="40"/>
        </w:rPr>
      </w:pPr>
    </w:p>
    <w:p w14:paraId="21895929" w14:textId="77777777" w:rsidR="002144D0" w:rsidRPr="00FF266E" w:rsidRDefault="002144D0" w:rsidP="002144D0">
      <w:pPr>
        <w:rPr>
          <w:rFonts w:ascii="Arial Narrow" w:hAnsi="Arial Narrow" w:cs="Arial"/>
          <w:b/>
          <w:sz w:val="40"/>
          <w:szCs w:val="40"/>
        </w:rPr>
      </w:pPr>
    </w:p>
    <w:p w14:paraId="2D2E3910" w14:textId="77777777" w:rsidR="002144D0" w:rsidRPr="00FF266E" w:rsidRDefault="002144D0" w:rsidP="002144D0">
      <w:pPr>
        <w:rPr>
          <w:rFonts w:ascii="Arial Narrow" w:hAnsi="Arial Narrow" w:cs="Arial"/>
          <w:b/>
          <w:sz w:val="40"/>
          <w:szCs w:val="40"/>
        </w:rPr>
      </w:pPr>
    </w:p>
    <w:p w14:paraId="614FD302" w14:textId="77777777" w:rsidR="002144D0" w:rsidRPr="00FF266E" w:rsidRDefault="002144D0" w:rsidP="002144D0">
      <w:pPr>
        <w:rPr>
          <w:rFonts w:ascii="Arial Narrow" w:hAnsi="Arial Narrow" w:cs="Arial"/>
          <w:i/>
          <w:sz w:val="72"/>
          <w:szCs w:val="72"/>
        </w:rPr>
      </w:pPr>
      <w:r w:rsidRPr="00FF266E">
        <w:rPr>
          <w:rFonts w:ascii="Arial Narrow" w:hAnsi="Arial Narrow" w:cs="Arial"/>
          <w:b/>
          <w:sz w:val="40"/>
          <w:szCs w:val="40"/>
        </w:rPr>
        <w:t xml:space="preserve">Lema </w:t>
      </w:r>
    </w:p>
    <w:p w14:paraId="4E5ED668" w14:textId="77777777" w:rsidR="002144D0" w:rsidRPr="00FF266E" w:rsidRDefault="002144D0" w:rsidP="002144D0">
      <w:pPr>
        <w:jc w:val="center"/>
        <w:rPr>
          <w:rFonts w:ascii="Arial Narrow" w:hAnsi="Arial Narrow" w:cs="Arial"/>
          <w:i/>
          <w:sz w:val="72"/>
          <w:szCs w:val="72"/>
        </w:rPr>
      </w:pPr>
      <w:r w:rsidRPr="00FF266E">
        <w:rPr>
          <w:rFonts w:ascii="Arial Narrow" w:hAnsi="Arial Narrow" w:cs="Arial"/>
          <w:i/>
          <w:noProof/>
          <w:sz w:val="72"/>
          <w:szCs w:val="72"/>
          <w:lang w:eastAsia="es-H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E1617B" wp14:editId="2C659423">
                <wp:simplePos x="0" y="0"/>
                <wp:positionH relativeFrom="margin">
                  <wp:align>left</wp:align>
                </wp:positionH>
                <wp:positionV relativeFrom="paragraph">
                  <wp:posOffset>41932</wp:posOffset>
                </wp:positionV>
                <wp:extent cx="5882640" cy="1387365"/>
                <wp:effectExtent l="0" t="0" r="22860" b="2286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387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5FF2B2" w14:textId="77777777" w:rsidR="002144D0" w:rsidRDefault="002144D0" w:rsidP="00214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1777" id="Cuadro de texto 26" o:spid="_x0000_s1027" type="#_x0000_t202" style="position:absolute;left:0;text-align:left;margin-left:0;margin-top:3.3pt;width:463.2pt;height:109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" fillcolor="window" strokeweight=".5pt">
                <v:textbox>
                  <w:txbxContent>
                    <w:p w:rsidR="002144D0" w:rsidRDefault="002144D0" w:rsidP="002144D0"/>
                  </w:txbxContent>
                </v:textbox>
                <w10:wrap anchorx="margin"/>
              </v:shape>
            </w:pict>
          </mc:Fallback>
        </mc:AlternateContent>
      </w:r>
    </w:p>
    <w:p w14:paraId="27543617" w14:textId="77777777" w:rsidR="002144D0" w:rsidRPr="00FF266E" w:rsidRDefault="002144D0" w:rsidP="002144D0">
      <w:pPr>
        <w:jc w:val="center"/>
        <w:rPr>
          <w:rFonts w:ascii="Arial Narrow" w:hAnsi="Arial Narrow" w:cs="Arial"/>
          <w:i/>
          <w:sz w:val="72"/>
          <w:szCs w:val="72"/>
        </w:rPr>
      </w:pPr>
    </w:p>
    <w:p w14:paraId="64ABCFD1" w14:textId="77777777" w:rsidR="002144D0" w:rsidRPr="00FF266E" w:rsidRDefault="002144D0">
      <w:pPr>
        <w:rPr>
          <w:rFonts w:ascii="Arial Narrow" w:hAnsi="Arial Narrow"/>
        </w:rPr>
      </w:pPr>
      <w:r w:rsidRPr="00FF266E">
        <w:rPr>
          <w:rFonts w:ascii="Arial Narrow" w:hAnsi="Arial Narrow"/>
          <w:b/>
          <w:bCs/>
        </w:rP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HN"/>
        </w:rPr>
        <w:id w:val="1571989423"/>
        <w:docPartObj>
          <w:docPartGallery w:val="Table of Contents"/>
          <w:docPartUnique/>
        </w:docPartObj>
      </w:sdtPr>
      <w:sdtContent>
        <w:p w14:paraId="2E507F5C" w14:textId="77777777" w:rsidR="006B24DD" w:rsidRDefault="00FF266E">
          <w:pPr>
            <w:pStyle w:val="TtuloTDC"/>
            <w:rPr>
              <w:rFonts w:ascii="Arial Narrow" w:hAnsi="Arial Narrow" w:cs="Arial"/>
              <w:color w:val="auto"/>
              <w:sz w:val="22"/>
              <w:szCs w:val="22"/>
            </w:rPr>
          </w:pPr>
          <w:r w:rsidRPr="00A0727E">
            <w:rPr>
              <w:rFonts w:ascii="Arial Narrow" w:hAnsi="Arial Narrow" w:cs="Arial"/>
              <w:color w:val="auto"/>
              <w:sz w:val="22"/>
              <w:szCs w:val="22"/>
            </w:rPr>
            <w:t>CONTENIDO</w:t>
          </w:r>
        </w:p>
        <w:p w14:paraId="6132BE9E" w14:textId="77777777" w:rsidR="00323E7D" w:rsidRPr="00323E7D" w:rsidRDefault="00323E7D" w:rsidP="00323E7D">
          <w:pPr>
            <w:rPr>
              <w:lang w:val="es-ES"/>
            </w:rPr>
          </w:pPr>
        </w:p>
        <w:p w14:paraId="72C79733" w14:textId="77777777" w:rsidR="00A0727E" w:rsidRPr="00A0727E" w:rsidRDefault="005B7EDB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r w:rsidRPr="00A0727E">
            <w:rPr>
              <w:rFonts w:ascii="Arial Narrow" w:hAnsi="Arial Narrow" w:cs="Arial"/>
              <w:lang w:val="es-ES"/>
            </w:rPr>
            <w:fldChar w:fldCharType="begin"/>
          </w:r>
          <w:r w:rsidR="006B24DD" w:rsidRPr="00A0727E">
            <w:rPr>
              <w:rFonts w:ascii="Arial Narrow" w:hAnsi="Arial Narrow" w:cs="Arial"/>
              <w:lang w:val="es-ES"/>
            </w:rPr>
            <w:instrText xml:space="preserve"> TOC \o "1-3" \h \z \u </w:instrText>
          </w:r>
          <w:r w:rsidRPr="00A0727E">
            <w:rPr>
              <w:rFonts w:ascii="Arial Narrow" w:hAnsi="Arial Narrow" w:cs="Arial"/>
              <w:lang w:val="es-ES"/>
            </w:rPr>
            <w:fldChar w:fldCharType="separate"/>
          </w:r>
          <w:hyperlink w:anchor="_Toc128215095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IDEA DEL EMPRENDIMIENT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5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4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E007DA1" w14:textId="77777777" w:rsidR="00A0727E" w:rsidRPr="00A0727E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6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FILOSOFÍA DEL EMPRENDIMIENT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6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5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3E07E4E" w14:textId="77777777" w:rsidR="00A0727E" w:rsidRPr="00A0727E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7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DE MERCADE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7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7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65A30B4" w14:textId="77777777" w:rsidR="00A0727E" w:rsidRPr="00A0727E" w:rsidRDefault="00000000" w:rsidP="00A0727E">
          <w:pPr>
            <w:pStyle w:val="TDC2"/>
            <w:tabs>
              <w:tab w:val="right" w:leader="dot" w:pos="8828"/>
            </w:tabs>
            <w:ind w:left="0"/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8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ORGANIZACIONAL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8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9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D0B5655" w14:textId="77777777" w:rsidR="00A0727E" w:rsidRPr="00A0727E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9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OPERATIV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9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10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6FBFF47" w14:textId="77777777" w:rsidR="00A0727E" w:rsidRPr="00A0727E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100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FINANCIER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100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11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C7D1F21" w14:textId="77777777" w:rsidR="006B24DD" w:rsidRPr="00A0727E" w:rsidRDefault="005B7EDB">
          <w:pPr>
            <w:rPr>
              <w:rFonts w:ascii="Arial Narrow" w:hAnsi="Arial Narrow"/>
              <w:lang w:val="es-ES"/>
            </w:rPr>
          </w:pPr>
          <w:r w:rsidRPr="00A0727E">
            <w:rPr>
              <w:rFonts w:ascii="Arial Narrow" w:hAnsi="Arial Narrow" w:cs="Arial"/>
              <w:lang w:val="es-ES"/>
            </w:rPr>
            <w:fldChar w:fldCharType="end"/>
          </w:r>
        </w:p>
      </w:sdtContent>
    </w:sdt>
    <w:p w14:paraId="67203B1C" w14:textId="77777777" w:rsidR="006B24DD" w:rsidRPr="00A0727E" w:rsidRDefault="006B24DD">
      <w:pPr>
        <w:rPr>
          <w:rFonts w:ascii="Arial Narrow" w:hAnsi="Arial Narrow" w:cs="Arial"/>
          <w:i/>
        </w:rPr>
      </w:pPr>
      <w:r w:rsidRPr="00A0727E">
        <w:rPr>
          <w:rFonts w:ascii="Arial Narrow" w:hAnsi="Arial Narrow" w:cs="Arial"/>
          <w:i/>
        </w:rPr>
        <w:br w:type="page"/>
      </w:r>
    </w:p>
    <w:p w14:paraId="5A888068" w14:textId="77777777" w:rsidR="00D53B0E" w:rsidRPr="00A0727E" w:rsidRDefault="00470EBC" w:rsidP="00A0727E">
      <w:pPr>
        <w:pStyle w:val="Ttulo1"/>
      </w:pPr>
      <w:bookmarkStart w:id="0" w:name="_Toc128215095"/>
      <w:r w:rsidRPr="00A0727E">
        <w:lastRenderedPageBreak/>
        <w:t>IDEA DE</w:t>
      </w:r>
      <w:r w:rsidR="007A6D6B" w:rsidRPr="00A0727E">
        <w:t>L EMPRENDIMIENTO</w:t>
      </w:r>
      <w:bookmarkEnd w:id="0"/>
    </w:p>
    <w:p w14:paraId="41B2EA73" w14:textId="77777777" w:rsidR="00C30824" w:rsidRPr="00A0727E" w:rsidRDefault="00C30824" w:rsidP="00627A3F">
      <w:pPr>
        <w:rPr>
          <w:rFonts w:ascii="Arial Narrow" w:hAnsi="Arial Narrow"/>
        </w:rPr>
      </w:pPr>
    </w:p>
    <w:p w14:paraId="07D9215C" w14:textId="77777777" w:rsidR="00C30824" w:rsidRPr="00A0727E" w:rsidRDefault="00C30824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>Nombre de</w:t>
      </w:r>
      <w:r w:rsidR="004719FB" w:rsidRPr="00A0727E">
        <w:rPr>
          <w:rFonts w:ascii="Arial Narrow" w:hAnsi="Arial Narrow"/>
        </w:rPr>
        <w:t>l Empren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7A3F" w:rsidRPr="00A0727E" w14:paraId="23D8DC0C" w14:textId="77777777" w:rsidTr="00627A3F">
        <w:tc>
          <w:tcPr>
            <w:tcW w:w="8978" w:type="dxa"/>
          </w:tcPr>
          <w:p w14:paraId="2FE18942" w14:textId="77777777" w:rsidR="00C30824" w:rsidRPr="00A0727E" w:rsidRDefault="00C30824" w:rsidP="0040544E">
            <w:pPr>
              <w:tabs>
                <w:tab w:val="center" w:pos="4381"/>
              </w:tabs>
              <w:rPr>
                <w:rFonts w:ascii="Arial Narrow" w:hAnsi="Arial Narrow" w:cs="Arial"/>
                <w:b/>
              </w:rPr>
            </w:pPr>
          </w:p>
          <w:p w14:paraId="7A5B83B6" w14:textId="77777777" w:rsidR="00D57F62" w:rsidRPr="00A0727E" w:rsidRDefault="00D57F62" w:rsidP="0040544E">
            <w:pPr>
              <w:tabs>
                <w:tab w:val="center" w:pos="4381"/>
              </w:tabs>
              <w:rPr>
                <w:rFonts w:ascii="Arial Narrow" w:hAnsi="Arial Narrow" w:cs="Arial"/>
                <w:b/>
              </w:rPr>
            </w:pPr>
          </w:p>
        </w:tc>
      </w:tr>
    </w:tbl>
    <w:p w14:paraId="517E86CF" w14:textId="77777777" w:rsidR="009344CF" w:rsidRPr="00A0727E" w:rsidRDefault="009344CF" w:rsidP="00AC195C">
      <w:pPr>
        <w:spacing w:line="360" w:lineRule="auto"/>
        <w:rPr>
          <w:rFonts w:ascii="Arial Narrow" w:hAnsi="Arial Narrow" w:cs="Arial"/>
          <w:b/>
        </w:rPr>
      </w:pPr>
    </w:p>
    <w:p w14:paraId="7E0693DA" w14:textId="77777777" w:rsidR="00AC5E83" w:rsidRPr="00A0727E" w:rsidRDefault="009344CF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>Rubro d</w:t>
      </w:r>
      <w:r w:rsidR="004719FB" w:rsidRPr="00A0727E">
        <w:rPr>
          <w:rFonts w:ascii="Arial Narrow" w:hAnsi="Arial Narrow"/>
        </w:rPr>
        <w:t>el Emprendimiento</w:t>
      </w:r>
      <w:r w:rsidRPr="00A0727E">
        <w:rPr>
          <w:rFonts w:ascii="Arial Narrow" w:hAnsi="Arial Narr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44CF" w:rsidRPr="00A0727E" w14:paraId="4DDF2F1E" w14:textId="77777777" w:rsidTr="00E972CA">
        <w:tc>
          <w:tcPr>
            <w:tcW w:w="8978" w:type="dxa"/>
          </w:tcPr>
          <w:p w14:paraId="5D631E89" w14:textId="77777777" w:rsidR="009344CF" w:rsidRPr="00A0727E" w:rsidRDefault="009344CF" w:rsidP="00E972CA">
            <w:pPr>
              <w:spacing w:line="360" w:lineRule="auto"/>
              <w:rPr>
                <w:rFonts w:ascii="Arial Narrow" w:hAnsi="Arial Narrow" w:cs="Arial"/>
              </w:rPr>
            </w:pPr>
          </w:p>
          <w:p w14:paraId="3E974FDA" w14:textId="77777777" w:rsidR="009344CF" w:rsidRPr="00A0727E" w:rsidRDefault="009344CF" w:rsidP="00E972CA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061F7256" w14:textId="77777777" w:rsidR="009344CF" w:rsidRPr="00A0727E" w:rsidRDefault="009344CF" w:rsidP="00AC195C">
      <w:pPr>
        <w:spacing w:line="360" w:lineRule="auto"/>
        <w:rPr>
          <w:rFonts w:ascii="Arial Narrow" w:hAnsi="Arial Narrow" w:cs="Arial"/>
          <w:b/>
        </w:rPr>
      </w:pPr>
    </w:p>
    <w:p w14:paraId="7F71F7F3" w14:textId="77777777" w:rsidR="00D57F62" w:rsidRPr="00A0727E" w:rsidRDefault="00D57F62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Producto </w:t>
      </w:r>
      <w:r w:rsidR="004719FB" w:rsidRPr="00A0727E">
        <w:rPr>
          <w:rFonts w:ascii="Arial Narrow" w:hAnsi="Arial Narrow"/>
        </w:rPr>
        <w:t xml:space="preserve">o servicio </w:t>
      </w:r>
      <w:r w:rsidR="005E35E7" w:rsidRPr="00A0727E">
        <w:rPr>
          <w:rFonts w:ascii="Arial Narrow" w:hAnsi="Arial Narrow"/>
        </w:rPr>
        <w:t>(el</w:t>
      </w:r>
      <w:r w:rsidR="004719FB" w:rsidRPr="00A0727E">
        <w:rPr>
          <w:rFonts w:ascii="Arial Narrow" w:hAnsi="Arial Narrow"/>
        </w:rPr>
        <w:t xml:space="preserve"> principal)</w:t>
      </w:r>
    </w:p>
    <w:p w14:paraId="524213A5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F0BE22" wp14:editId="61BAF9C3">
                <wp:simplePos x="0" y="0"/>
                <wp:positionH relativeFrom="column">
                  <wp:posOffset>-41910</wp:posOffset>
                </wp:positionH>
                <wp:positionV relativeFrom="paragraph">
                  <wp:posOffset>71120</wp:posOffset>
                </wp:positionV>
                <wp:extent cx="5734050" cy="7810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AC10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28" type="#_x0000_t202" style="position:absolute;margin-left:-3.3pt;margin-top:5.6pt;width:451.5pt;height:61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" fillcolor="white [3201]" strokeweight=".5pt">
                <v:textbox>
                  <w:txbxContent>
                    <w:p w:rsidR="007A6D6B" w:rsidRDefault="007A6D6B"/>
                  </w:txbxContent>
                </v:textbox>
              </v:shape>
            </w:pict>
          </mc:Fallback>
        </mc:AlternateContent>
      </w:r>
    </w:p>
    <w:p w14:paraId="4BF89036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19C13758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</w:rPr>
      </w:pPr>
    </w:p>
    <w:p w14:paraId="2474E8A3" w14:textId="77777777" w:rsidR="00D57F62" w:rsidRPr="00A0727E" w:rsidRDefault="002144D0" w:rsidP="002144D0">
      <w:pPr>
        <w:rPr>
          <w:rFonts w:ascii="Arial Narrow" w:hAnsi="Arial Narrow" w:cstheme="minorHAnsi"/>
        </w:rPr>
      </w:pPr>
      <w:r w:rsidRPr="00A0727E">
        <w:rPr>
          <w:rFonts w:ascii="Arial Narrow" w:hAnsi="Arial Narrow" w:cstheme="minorHAnsi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0C9EC1" wp14:editId="4833480D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686425" cy="2809875"/>
                <wp:effectExtent l="0" t="0" r="2857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2968B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29" type="#_x0000_t202" style="position:absolute;margin-left:0;margin-top:27.3pt;width:447.75pt;height:221.25pt;z-index: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  <w:r w:rsidR="00D57F62" w:rsidRPr="00A0727E">
        <w:rPr>
          <w:rFonts w:ascii="Arial Narrow" w:hAnsi="Arial Narrow" w:cstheme="minorHAnsi"/>
        </w:rPr>
        <w:t xml:space="preserve">Breve Historia </w:t>
      </w:r>
      <w:r w:rsidR="005E35E7" w:rsidRPr="00A0727E">
        <w:rPr>
          <w:rFonts w:ascii="Arial Narrow" w:hAnsi="Arial Narrow" w:cstheme="minorHAnsi"/>
        </w:rPr>
        <w:t>del Emprendimiento</w:t>
      </w:r>
      <w:r w:rsidR="00D57F62" w:rsidRPr="00A0727E">
        <w:rPr>
          <w:rFonts w:ascii="Arial Narrow" w:hAnsi="Arial Narrow" w:cstheme="minorHAnsi"/>
        </w:rPr>
        <w:t xml:space="preserve"> (Antecedentes) </w:t>
      </w:r>
    </w:p>
    <w:p w14:paraId="340D7B80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04479F84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4ABF3F67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25F031F4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0AB927D3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7C397662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437F784D" w14:textId="77777777" w:rsidR="00D57F62" w:rsidRPr="00A0727E" w:rsidRDefault="00D57F62">
      <w:pPr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br w:type="page"/>
      </w:r>
    </w:p>
    <w:p w14:paraId="0C36EEA1" w14:textId="77777777" w:rsidR="00E711F8" w:rsidRPr="00A0727E" w:rsidRDefault="00470EBC" w:rsidP="00A0727E">
      <w:pPr>
        <w:pStyle w:val="Ttulo1"/>
      </w:pPr>
      <w:bookmarkStart w:id="1" w:name="_Toc128215096"/>
      <w:r w:rsidRPr="00A0727E">
        <w:lastRenderedPageBreak/>
        <w:t xml:space="preserve">FILOSOFÍA </w:t>
      </w:r>
      <w:r w:rsidR="005E35E7" w:rsidRPr="00A0727E">
        <w:t>DEL EMPRENDIMIENTO</w:t>
      </w:r>
      <w:bookmarkEnd w:id="1"/>
    </w:p>
    <w:p w14:paraId="326D42FF" w14:textId="77777777" w:rsidR="0015583A" w:rsidRPr="00A0727E" w:rsidRDefault="0015583A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FODA </w:t>
      </w:r>
    </w:p>
    <w:tbl>
      <w:tblPr>
        <w:tblStyle w:val="Tablaconcuadrcula"/>
        <w:tblW w:w="9461" w:type="dxa"/>
        <w:tblInd w:w="-431" w:type="dxa"/>
        <w:tblLook w:val="04A0" w:firstRow="1" w:lastRow="0" w:firstColumn="1" w:lastColumn="0" w:noHBand="0" w:noVBand="1"/>
      </w:tblPr>
      <w:tblGrid>
        <w:gridCol w:w="4894"/>
        <w:gridCol w:w="4567"/>
      </w:tblGrid>
      <w:tr w:rsidR="0015583A" w:rsidRPr="00A0727E" w14:paraId="0BF48292" w14:textId="77777777" w:rsidTr="00ED21C9">
        <w:trPr>
          <w:trHeight w:val="236"/>
        </w:trPr>
        <w:tc>
          <w:tcPr>
            <w:tcW w:w="4894" w:type="dxa"/>
            <w:shd w:val="clear" w:color="auto" w:fill="AC49F5"/>
          </w:tcPr>
          <w:p w14:paraId="24B0066E" w14:textId="77777777" w:rsidR="0015583A" w:rsidRPr="00A0727E" w:rsidRDefault="0015583A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Debilidades</w:t>
            </w:r>
          </w:p>
        </w:tc>
        <w:tc>
          <w:tcPr>
            <w:tcW w:w="4567" w:type="dxa"/>
            <w:shd w:val="clear" w:color="auto" w:fill="AC49F5"/>
          </w:tcPr>
          <w:p w14:paraId="0FF382FB" w14:textId="77777777" w:rsidR="0015583A" w:rsidRPr="00A0727E" w:rsidRDefault="0015583A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Amenazas</w:t>
            </w:r>
          </w:p>
        </w:tc>
      </w:tr>
      <w:tr w:rsidR="0015583A" w:rsidRPr="00A0727E" w14:paraId="4F896ED7" w14:textId="77777777" w:rsidTr="00061854">
        <w:trPr>
          <w:trHeight w:val="4604"/>
        </w:trPr>
        <w:tc>
          <w:tcPr>
            <w:tcW w:w="4894" w:type="dxa"/>
          </w:tcPr>
          <w:p w14:paraId="3E41D509" w14:textId="77777777" w:rsidR="0015583A" w:rsidRPr="00A0727E" w:rsidRDefault="0015583A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7E96845F" w14:textId="77777777" w:rsidR="0015583A" w:rsidRPr="00A0727E" w:rsidRDefault="0015583A" w:rsidP="008B45B7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6F612300" w14:textId="77777777" w:rsidR="009B6D5F" w:rsidRPr="00A0727E" w:rsidRDefault="009B6D5F" w:rsidP="008B45B7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7C88A5D1" w14:textId="77777777" w:rsidR="009B6D5F" w:rsidRPr="00A0727E" w:rsidRDefault="009B6D5F" w:rsidP="008B45B7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67" w:type="dxa"/>
          </w:tcPr>
          <w:p w14:paraId="214E35A5" w14:textId="77777777" w:rsidR="0015583A" w:rsidRPr="00A0727E" w:rsidRDefault="0015583A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506CB203" w14:textId="77777777" w:rsidR="0015583A" w:rsidRPr="00A0727E" w:rsidRDefault="0015583A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74F60A55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1DF758A4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35104580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4C4702A3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5B3CF776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4CEE5850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6EBEC4DC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279316EC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50E31DE5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33FEC2F1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61854" w:rsidRPr="00A0727E" w14:paraId="79BBEBA8" w14:textId="77777777" w:rsidTr="00ED21C9">
        <w:trPr>
          <w:trHeight w:val="404"/>
        </w:trPr>
        <w:tc>
          <w:tcPr>
            <w:tcW w:w="4894" w:type="dxa"/>
            <w:shd w:val="clear" w:color="auto" w:fill="AC49F5"/>
          </w:tcPr>
          <w:p w14:paraId="666E1F65" w14:textId="77777777" w:rsidR="00061854" w:rsidRPr="00A0727E" w:rsidRDefault="00061854" w:rsidP="0006185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Fortaleza</w:t>
            </w:r>
          </w:p>
        </w:tc>
        <w:tc>
          <w:tcPr>
            <w:tcW w:w="4567" w:type="dxa"/>
            <w:shd w:val="clear" w:color="auto" w:fill="AC49F5"/>
          </w:tcPr>
          <w:p w14:paraId="29B7581C" w14:textId="77777777" w:rsidR="00061854" w:rsidRPr="00A0727E" w:rsidRDefault="00061854" w:rsidP="0006185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Oportunidad</w:t>
            </w:r>
          </w:p>
        </w:tc>
      </w:tr>
      <w:tr w:rsidR="00061854" w:rsidRPr="00A0727E" w14:paraId="20AFA105" w14:textId="77777777" w:rsidTr="00061854">
        <w:trPr>
          <w:trHeight w:val="4378"/>
        </w:trPr>
        <w:tc>
          <w:tcPr>
            <w:tcW w:w="4894" w:type="dxa"/>
          </w:tcPr>
          <w:p w14:paraId="394C82CB" w14:textId="77777777" w:rsidR="00061854" w:rsidRPr="00A0727E" w:rsidRDefault="00061854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67" w:type="dxa"/>
          </w:tcPr>
          <w:p w14:paraId="47427BD7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5C95B5A1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7665C91C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39E13F64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1149C1DD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559EE94A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4C68A9F4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664CC8F5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2AC65E9C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172846F7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7F371F5C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00BAFE04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CC0EDD3" w14:textId="77777777" w:rsidR="009B6D5F" w:rsidRPr="00A0727E" w:rsidRDefault="009B6D5F" w:rsidP="00AC195C">
      <w:pPr>
        <w:spacing w:line="360" w:lineRule="auto"/>
        <w:rPr>
          <w:rFonts w:ascii="Arial Narrow" w:hAnsi="Arial Narrow" w:cs="Arial"/>
          <w:b/>
        </w:rPr>
      </w:pPr>
    </w:p>
    <w:p w14:paraId="60706EAF" w14:textId="77777777" w:rsidR="00061854" w:rsidRPr="00A0727E" w:rsidRDefault="00061854">
      <w:pPr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br w:type="page"/>
      </w:r>
    </w:p>
    <w:p w14:paraId="54532C84" w14:textId="77777777" w:rsidR="00E711F8" w:rsidRPr="00A0727E" w:rsidRDefault="00AC5E83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lastRenderedPageBreak/>
        <w:t xml:space="preserve">Misión </w:t>
      </w:r>
    </w:p>
    <w:p w14:paraId="15DFAC8E" w14:textId="77777777" w:rsidR="0040544E" w:rsidRPr="00A0727E" w:rsidRDefault="007A6D6B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5FF0D0" wp14:editId="65A65073">
                <wp:simplePos x="0" y="0"/>
                <wp:positionH relativeFrom="margin">
                  <wp:align>left</wp:align>
                </wp:positionH>
                <wp:positionV relativeFrom="paragraph">
                  <wp:posOffset>13971</wp:posOffset>
                </wp:positionV>
                <wp:extent cx="5953125" cy="7239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03D9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0;margin-top:1.1pt;width:468.75pt;height:57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</w:p>
    <w:p w14:paraId="40EB8CF1" w14:textId="77777777" w:rsidR="009B6D5F" w:rsidRPr="00A0727E" w:rsidRDefault="009B6D5F" w:rsidP="00AC195C">
      <w:pPr>
        <w:spacing w:line="360" w:lineRule="auto"/>
        <w:rPr>
          <w:rFonts w:ascii="Arial Narrow" w:hAnsi="Arial Narrow" w:cs="Arial"/>
          <w:b/>
        </w:rPr>
      </w:pPr>
    </w:p>
    <w:p w14:paraId="278ACCB9" w14:textId="77777777" w:rsidR="00E711F8" w:rsidRPr="00A0727E" w:rsidRDefault="00AC5E83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Visión </w:t>
      </w:r>
    </w:p>
    <w:p w14:paraId="12DCA083" w14:textId="77777777" w:rsidR="0040544E" w:rsidRPr="00A0727E" w:rsidRDefault="007A6D6B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693367" wp14:editId="36E5D8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7239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ACEDE9" w14:textId="77777777"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8" o:spid="_x0000_s1031" type="#_x0000_t202" style="position:absolute;margin-left:0;margin-top:-.05pt;width:468.7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</w:p>
    <w:p w14:paraId="35068A1F" w14:textId="77777777" w:rsidR="009B6D5F" w:rsidRPr="00A0727E" w:rsidRDefault="009B6D5F" w:rsidP="00AC195C">
      <w:pPr>
        <w:spacing w:line="360" w:lineRule="auto"/>
        <w:rPr>
          <w:rFonts w:ascii="Arial Narrow" w:hAnsi="Arial Narrow" w:cs="Arial"/>
          <w:b/>
        </w:rPr>
      </w:pPr>
    </w:p>
    <w:p w14:paraId="56ED9A82" w14:textId="77777777" w:rsidR="00AC5E83" w:rsidRPr="00A0727E" w:rsidRDefault="00AC5E83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Valores </w:t>
      </w:r>
    </w:p>
    <w:p w14:paraId="744D3F7F" w14:textId="77777777" w:rsidR="009B6D5F" w:rsidRPr="00A0727E" w:rsidRDefault="007A6D6B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A6D7D0" wp14:editId="5DB20CFE">
                <wp:simplePos x="0" y="0"/>
                <wp:positionH relativeFrom="margin">
                  <wp:posOffset>19050</wp:posOffset>
                </wp:positionH>
                <wp:positionV relativeFrom="paragraph">
                  <wp:posOffset>17780</wp:posOffset>
                </wp:positionV>
                <wp:extent cx="5953125" cy="7239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BB61F5" w14:textId="77777777"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10" o:spid="_x0000_s1032" type="#_x0000_t202" style="position:absolute;margin-left:1.5pt;margin-top:1.4pt;width:468.75pt;height:5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</w:p>
    <w:p w14:paraId="5289D5E9" w14:textId="77777777" w:rsidR="0040544E" w:rsidRPr="00A0727E" w:rsidRDefault="0040544E" w:rsidP="00C84700">
      <w:pPr>
        <w:spacing w:line="360" w:lineRule="auto"/>
        <w:rPr>
          <w:rFonts w:ascii="Arial Narrow" w:hAnsi="Arial Narrow" w:cs="Arial"/>
          <w:b/>
        </w:rPr>
      </w:pPr>
    </w:p>
    <w:p w14:paraId="0CE01F58" w14:textId="77777777" w:rsidR="004F1EBD" w:rsidRDefault="004F1EBD" w:rsidP="002144D0">
      <w:pPr>
        <w:rPr>
          <w:rFonts w:ascii="Arial Narrow" w:hAnsi="Arial Narrow"/>
        </w:rPr>
      </w:pPr>
    </w:p>
    <w:p w14:paraId="0D1F2254" w14:textId="77777777" w:rsidR="00061854" w:rsidRPr="00A0727E" w:rsidRDefault="004F1EBD" w:rsidP="002144D0">
      <w:pPr>
        <w:rPr>
          <w:rFonts w:ascii="Arial Narrow" w:hAnsi="Arial Narrow"/>
        </w:rPr>
      </w:pPr>
      <w:r>
        <w:rPr>
          <w:rFonts w:ascii="Arial Narrow" w:hAnsi="Arial Narrow"/>
        </w:rPr>
        <w:t>Objetivos:</w:t>
      </w:r>
    </w:p>
    <w:p w14:paraId="7E749C32" w14:textId="77777777" w:rsidR="00061854" w:rsidRPr="00A0727E" w:rsidRDefault="007A6D6B" w:rsidP="007A6D6B">
      <w:pPr>
        <w:pStyle w:val="Prrafodelista"/>
        <w:numPr>
          <w:ilvl w:val="0"/>
          <w:numId w:val="14"/>
        </w:num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A96297" wp14:editId="0737E711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5953125" cy="7239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51426F" w14:textId="77777777"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12" o:spid="_x0000_s1033" type="#_x0000_t202" style="position:absolute;left:0;text-align:left;margin-left:0;margin-top:27.7pt;width:468.75pt;height:57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  <w:r w:rsidR="00061854" w:rsidRPr="00A0727E">
        <w:rPr>
          <w:rFonts w:ascii="Arial Narrow" w:hAnsi="Arial Narrow" w:cs="Arial"/>
        </w:rPr>
        <w:t>Objetivos General</w:t>
      </w:r>
    </w:p>
    <w:p w14:paraId="5A992665" w14:textId="77777777" w:rsidR="00061854" w:rsidRPr="00A0727E" w:rsidRDefault="00061854" w:rsidP="00C84700">
      <w:pPr>
        <w:spacing w:line="360" w:lineRule="auto"/>
        <w:rPr>
          <w:rFonts w:ascii="Arial Narrow" w:hAnsi="Arial Narrow" w:cs="Arial"/>
        </w:rPr>
      </w:pPr>
    </w:p>
    <w:p w14:paraId="4062D0D3" w14:textId="77777777" w:rsidR="00061854" w:rsidRPr="00A0727E" w:rsidRDefault="00061854" w:rsidP="00C84700">
      <w:pPr>
        <w:spacing w:line="360" w:lineRule="auto"/>
        <w:rPr>
          <w:rFonts w:ascii="Arial Narrow" w:hAnsi="Arial Narrow" w:cs="Arial"/>
        </w:rPr>
      </w:pPr>
    </w:p>
    <w:p w14:paraId="29F20A37" w14:textId="77777777" w:rsidR="00061854" w:rsidRPr="00A0727E" w:rsidRDefault="007A6D6B" w:rsidP="007A6D6B">
      <w:pPr>
        <w:pStyle w:val="Prrafodelista"/>
        <w:numPr>
          <w:ilvl w:val="0"/>
          <w:numId w:val="14"/>
        </w:num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A83119" wp14:editId="7D704F37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953125" cy="20193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4B16DE" w14:textId="77777777"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13" o:spid="_x0000_s1034" type="#_x0000_t202" style="position:absolute;left:0;text-align:left;margin-left:0;margin-top:20.95pt;width:468.75pt;height:159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  <w:r w:rsidR="00061854" w:rsidRPr="00A0727E">
        <w:rPr>
          <w:rFonts w:ascii="Arial Narrow" w:hAnsi="Arial Narrow" w:cs="Arial"/>
        </w:rPr>
        <w:t xml:space="preserve">Objetivos Específicos </w:t>
      </w:r>
    </w:p>
    <w:p w14:paraId="457EB879" w14:textId="77777777" w:rsidR="003A305D" w:rsidRPr="00A0727E" w:rsidRDefault="003A305D">
      <w:pPr>
        <w:rPr>
          <w:rFonts w:ascii="Arial Narrow" w:eastAsiaTheme="majorEastAsia" w:hAnsi="Arial Narrow" w:cstheme="majorBidi"/>
          <w:b/>
          <w:bCs/>
        </w:rPr>
      </w:pPr>
      <w:r w:rsidRPr="00A0727E">
        <w:rPr>
          <w:rFonts w:ascii="Arial Narrow" w:hAnsi="Arial Narrow"/>
        </w:rPr>
        <w:br w:type="page"/>
      </w:r>
    </w:p>
    <w:p w14:paraId="2977C14A" w14:textId="77777777" w:rsidR="00D474DD" w:rsidRPr="00A0727E" w:rsidRDefault="00D474DD" w:rsidP="00A0727E">
      <w:pPr>
        <w:pStyle w:val="Ttulo1"/>
      </w:pPr>
      <w:bookmarkStart w:id="2" w:name="_Toc128215097"/>
      <w:r w:rsidRPr="00A0727E">
        <w:lastRenderedPageBreak/>
        <w:t>PLAN DE MERCADEO</w:t>
      </w:r>
      <w:bookmarkEnd w:id="2"/>
    </w:p>
    <w:p w14:paraId="723F0AB9" w14:textId="77777777" w:rsidR="00D474DD" w:rsidRPr="00A0727E" w:rsidRDefault="00D474DD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Mezcla de mercadotecnia 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5126"/>
        <w:gridCol w:w="4939"/>
      </w:tblGrid>
      <w:tr w:rsidR="004F1EBD" w:rsidRPr="00A0727E" w14:paraId="4BB53FEB" w14:textId="77777777" w:rsidTr="00323E7D">
        <w:trPr>
          <w:jc w:val="center"/>
        </w:trPr>
        <w:tc>
          <w:tcPr>
            <w:tcW w:w="5126" w:type="dxa"/>
            <w:shd w:val="clear" w:color="auto" w:fill="AC49F5"/>
            <w:vAlign w:val="center"/>
          </w:tcPr>
          <w:p w14:paraId="778B490D" w14:textId="77777777" w:rsidR="00D474DD" w:rsidRPr="00A0727E" w:rsidRDefault="00D474DD" w:rsidP="00323E7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oducto</w:t>
            </w:r>
          </w:p>
        </w:tc>
        <w:tc>
          <w:tcPr>
            <w:tcW w:w="4939" w:type="dxa"/>
            <w:shd w:val="clear" w:color="auto" w:fill="AC49F5"/>
            <w:vAlign w:val="center"/>
          </w:tcPr>
          <w:p w14:paraId="357E5CA7" w14:textId="77777777" w:rsidR="00D474DD" w:rsidRPr="00A0727E" w:rsidRDefault="00D474DD" w:rsidP="00323E7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laza</w:t>
            </w:r>
          </w:p>
        </w:tc>
      </w:tr>
      <w:tr w:rsidR="004F1EBD" w:rsidRPr="00A0727E" w14:paraId="56A42402" w14:textId="77777777" w:rsidTr="004F1EBD">
        <w:trPr>
          <w:jc w:val="center"/>
        </w:trPr>
        <w:tc>
          <w:tcPr>
            <w:tcW w:w="5126" w:type="dxa"/>
          </w:tcPr>
          <w:p w14:paraId="0361FEA1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61721B50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718EA812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8D2BCD8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17A35927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709FE6DC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416880E1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939" w:type="dxa"/>
          </w:tcPr>
          <w:p w14:paraId="6125146C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68D6785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59C955EC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1BF21B33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320A2C8D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4B5BD977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1DB28592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64BAF59F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736DCED1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</w:tc>
      </w:tr>
      <w:tr w:rsidR="004F1EBD" w:rsidRPr="00A0727E" w14:paraId="3089913E" w14:textId="77777777" w:rsidTr="00323E7D">
        <w:trPr>
          <w:jc w:val="center"/>
        </w:trPr>
        <w:tc>
          <w:tcPr>
            <w:tcW w:w="5126" w:type="dxa"/>
            <w:shd w:val="clear" w:color="auto" w:fill="AC49F5"/>
          </w:tcPr>
          <w:p w14:paraId="720632C5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ecio</w:t>
            </w:r>
          </w:p>
        </w:tc>
        <w:tc>
          <w:tcPr>
            <w:tcW w:w="4939" w:type="dxa"/>
            <w:shd w:val="clear" w:color="auto" w:fill="AC49F5"/>
          </w:tcPr>
          <w:p w14:paraId="72D6ABCB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omoción</w:t>
            </w:r>
          </w:p>
        </w:tc>
      </w:tr>
      <w:tr w:rsidR="004F1EBD" w:rsidRPr="00A0727E" w14:paraId="09EEF280" w14:textId="77777777" w:rsidTr="004F1EBD">
        <w:trPr>
          <w:jc w:val="center"/>
        </w:trPr>
        <w:tc>
          <w:tcPr>
            <w:tcW w:w="5126" w:type="dxa"/>
            <w:shd w:val="clear" w:color="auto" w:fill="FFFFFF" w:themeFill="background1"/>
          </w:tcPr>
          <w:p w14:paraId="2895D32A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16D2AB5B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2B048545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7797F48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3B14D77B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299B59DC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7D30E09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6CE4331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31F47310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F1EBD" w:rsidRPr="00A0727E" w14:paraId="1D7F8E52" w14:textId="77777777" w:rsidTr="00323E7D">
        <w:trPr>
          <w:jc w:val="center"/>
        </w:trPr>
        <w:tc>
          <w:tcPr>
            <w:tcW w:w="5126" w:type="dxa"/>
            <w:shd w:val="clear" w:color="auto" w:fill="AC49F5"/>
          </w:tcPr>
          <w:p w14:paraId="2ED9C921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ersonal</w:t>
            </w:r>
          </w:p>
        </w:tc>
        <w:tc>
          <w:tcPr>
            <w:tcW w:w="4939" w:type="dxa"/>
            <w:shd w:val="clear" w:color="auto" w:fill="AC49F5"/>
          </w:tcPr>
          <w:p w14:paraId="7405CC67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osicionamiento</w:t>
            </w:r>
          </w:p>
        </w:tc>
      </w:tr>
      <w:tr w:rsidR="004F1EBD" w:rsidRPr="00A0727E" w14:paraId="7BC6AAD0" w14:textId="77777777" w:rsidTr="004F1EBD">
        <w:trPr>
          <w:jc w:val="center"/>
        </w:trPr>
        <w:tc>
          <w:tcPr>
            <w:tcW w:w="5126" w:type="dxa"/>
          </w:tcPr>
          <w:p w14:paraId="41839FDA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719853A5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7BCDDEE4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23ECDE12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51101B26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71EE6D00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4939" w:type="dxa"/>
          </w:tcPr>
          <w:p w14:paraId="62D87DED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2663E0B7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14:paraId="60B08A5F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14:paraId="6FB939B2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14:paraId="2FE7640A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14:paraId="5AF5AF92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14:paraId="1E5D4903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0F93ECA5" w14:textId="77777777" w:rsidR="00D474DD" w:rsidRPr="00A0727E" w:rsidRDefault="00D474DD" w:rsidP="00D474DD">
      <w:pPr>
        <w:rPr>
          <w:rFonts w:ascii="Arial Narrow" w:eastAsia="Times New Roman" w:hAnsi="Arial Narrow" w:cs="Arial"/>
          <w:b/>
          <w:bCs/>
          <w:lang w:eastAsia="es-HN"/>
        </w:rPr>
      </w:pPr>
      <w:bookmarkStart w:id="3" w:name="_Toc462167517"/>
      <w:r w:rsidRPr="00A0727E">
        <w:rPr>
          <w:rFonts w:ascii="Arial Narrow" w:eastAsia="Times New Roman" w:hAnsi="Arial Narrow" w:cs="Arial"/>
          <w:b/>
          <w:bCs/>
          <w:lang w:eastAsia="es-HN"/>
        </w:rPr>
        <w:br w:type="page"/>
      </w:r>
    </w:p>
    <w:p w14:paraId="38EA2BD1" w14:textId="77777777" w:rsidR="00D474DD" w:rsidRPr="00A0727E" w:rsidRDefault="004F1EBD" w:rsidP="002144D0">
      <w:pPr>
        <w:rPr>
          <w:rFonts w:ascii="Arial Narrow" w:hAnsi="Arial Narrow"/>
          <w:b/>
          <w:lang w:eastAsia="es-HN"/>
        </w:rPr>
      </w:pPr>
      <w:r>
        <w:rPr>
          <w:rFonts w:ascii="Arial Narrow" w:hAnsi="Arial Narrow"/>
          <w:b/>
          <w:lang w:eastAsia="es-HN"/>
        </w:rPr>
        <w:lastRenderedPageBreak/>
        <w:t>Características c</w:t>
      </w:r>
      <w:r w:rsidR="00D474DD" w:rsidRPr="00A0727E">
        <w:rPr>
          <w:rFonts w:ascii="Arial Narrow" w:hAnsi="Arial Narrow"/>
          <w:b/>
          <w:lang w:eastAsia="es-HN"/>
        </w:rPr>
        <w:t>ompetitivas de</w:t>
      </w:r>
      <w:r>
        <w:rPr>
          <w:rFonts w:ascii="Arial Narrow" w:hAnsi="Arial Narrow"/>
          <w:b/>
          <w:lang w:eastAsia="es-HN"/>
        </w:rPr>
        <w:t xml:space="preserve">l emprendimiento </w:t>
      </w:r>
    </w:p>
    <w:p w14:paraId="0A9FBB68" w14:textId="77777777" w:rsidR="00D474DD" w:rsidRDefault="00ED21C9" w:rsidP="002144D0">
      <w:pPr>
        <w:pStyle w:val="Sinespaciado"/>
        <w:rPr>
          <w:rFonts w:ascii="Arial Narrow" w:hAnsi="Arial Narrow" w:cs="Arial"/>
        </w:rPr>
      </w:pPr>
      <w:r>
        <w:rPr>
          <w:rFonts w:ascii="Arial Narrow" w:hAnsi="Arial Narrow" w:cs="Arial"/>
        </w:rPr>
        <w:t>1. Segmento del mercado</w:t>
      </w:r>
      <w:bookmarkStart w:id="4" w:name="_Toc462167518"/>
      <w:bookmarkEnd w:id="3"/>
    </w:p>
    <w:p w14:paraId="2CE54D63" w14:textId="77777777" w:rsidR="00A0727E" w:rsidRPr="00A0727E" w:rsidRDefault="00A0727E" w:rsidP="002144D0">
      <w:pPr>
        <w:pStyle w:val="Sinespaciado"/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9BE797" wp14:editId="70107A5F">
                <wp:simplePos x="0" y="0"/>
                <wp:positionH relativeFrom="margin">
                  <wp:align>left</wp:align>
                </wp:positionH>
                <wp:positionV relativeFrom="paragraph">
                  <wp:posOffset>5905</wp:posOffset>
                </wp:positionV>
                <wp:extent cx="5973289" cy="581890"/>
                <wp:effectExtent l="0" t="0" r="27940" b="279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58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AEA0" w14:textId="77777777" w:rsidR="00A0727E" w:rsidRDefault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5" type="#_x0000_t202" style="position:absolute;margin-left:0;margin-top:.45pt;width:470.35pt;height:45.8pt;z-index:251676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" fillcolor="white [3201]" strokeweight=".5pt">
                <v:textbox>
                  <w:txbxContent>
                    <w:p w:rsidR="00A0727E" w:rsidRDefault="00A0727E"/>
                  </w:txbxContent>
                </v:textbox>
                <w10:wrap anchorx="margin"/>
              </v:shape>
            </w:pict>
          </mc:Fallback>
        </mc:AlternateContent>
      </w:r>
    </w:p>
    <w:p w14:paraId="73D6A92D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14:paraId="0D2517DD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14:paraId="63113E24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2789E883" w14:textId="77777777"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>2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. Propuesta de valor</w:t>
      </w:r>
      <w:bookmarkStart w:id="5" w:name="_Toc462167519"/>
      <w:bookmarkEnd w:id="4"/>
    </w:p>
    <w:p w14:paraId="70A99F9C" w14:textId="77777777" w:rsidR="00D474DD" w:rsidRDefault="00A0727E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338BA4" wp14:editId="2B80F99B">
                <wp:simplePos x="0" y="0"/>
                <wp:positionH relativeFrom="margin">
                  <wp:posOffset>-11356</wp:posOffset>
                </wp:positionH>
                <wp:positionV relativeFrom="paragraph">
                  <wp:posOffset>83037</wp:posOffset>
                </wp:positionV>
                <wp:extent cx="5972810" cy="653142"/>
                <wp:effectExtent l="0" t="0" r="27940" b="139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A9BE19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28" o:spid="_x0000_s1036" type="#_x0000_t202" style="position:absolute;margin-left:-.9pt;margin-top:6.55pt;width:470.3pt;height:51.45pt;z-index:25167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365D2274" w14:textId="77777777" w:rsidR="00A0727E" w:rsidRPr="00A0727E" w:rsidRDefault="00A0727E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14:paraId="2DFF7C81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bdr w:val="none" w:sz="0" w:space="0" w:color="auto" w:frame="1"/>
          <w:lang w:eastAsia="es-HN"/>
        </w:rPr>
      </w:pPr>
    </w:p>
    <w:p w14:paraId="3D583BD4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7CFBFB1F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69DDBC8F" w14:textId="77777777" w:rsidR="00D474DD" w:rsidRDefault="00D474DD" w:rsidP="002144D0">
      <w:pPr>
        <w:pStyle w:val="Sinespaciado"/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</w:pPr>
      <w:r w:rsidRPr="00A0727E">
        <w:rPr>
          <w:rFonts w:ascii="Arial Narrow" w:hAnsi="Arial Narrow" w:cs="Arial"/>
        </w:rPr>
        <w:t xml:space="preserve">3. </w:t>
      </w:r>
      <w:r w:rsidR="00ED21C9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Relaciones con la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 xml:space="preserve"> cliente</w:t>
      </w:r>
      <w:r w:rsidR="00ED21C9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la</w:t>
      </w:r>
      <w:bookmarkEnd w:id="5"/>
    </w:p>
    <w:p w14:paraId="7A97B427" w14:textId="77777777" w:rsidR="00A0727E" w:rsidRPr="00A0727E" w:rsidRDefault="00A0727E" w:rsidP="002144D0">
      <w:pPr>
        <w:pStyle w:val="Sinespaciado"/>
        <w:rPr>
          <w:rFonts w:ascii="Arial Narrow" w:hAnsi="Arial Narrow" w:cs="Arial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F47FC9" wp14:editId="77D6F8A4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973289" cy="629392"/>
                <wp:effectExtent l="0" t="0" r="27940" b="1841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629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3CED75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29" o:spid="_x0000_s1037" type="#_x0000_t202" style="position:absolute;margin-left:0;margin-top:4.1pt;width:470.35pt;height:49.55pt;z-index:251680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28E74630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14:paraId="4B7C6964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bookmarkStart w:id="6" w:name="_Toc462167520"/>
    </w:p>
    <w:p w14:paraId="7EE405E1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0CC27FCE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1CADA714" w14:textId="77777777"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4. 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Canales de distribución</w:t>
      </w:r>
      <w:bookmarkEnd w:id="6"/>
    </w:p>
    <w:p w14:paraId="4CEF684E" w14:textId="77777777"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0D9561" wp14:editId="5D286FFF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73289" cy="558140"/>
                <wp:effectExtent l="0" t="0" r="27940" b="1397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5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107080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0" o:spid="_x0000_s1038" type="#_x0000_t202" style="position:absolute;margin-left:0;margin-top:4.65pt;width:470.35pt;height:43.95pt;z-index:251682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17816177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bookmarkStart w:id="7" w:name="_Toc462167521"/>
    </w:p>
    <w:p w14:paraId="5984BFA3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54B8ACE6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4BCDE7D8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35441FB6" w14:textId="77777777"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5. 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Fuentes de ingresos</w:t>
      </w:r>
      <w:bookmarkEnd w:id="7"/>
    </w:p>
    <w:bookmarkStart w:id="8" w:name="_Toc462167522"/>
    <w:p w14:paraId="11816595" w14:textId="77777777"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5D6798" wp14:editId="615C29E1">
                <wp:simplePos x="0" y="0"/>
                <wp:positionH relativeFrom="margin">
                  <wp:align>left</wp:align>
                </wp:positionH>
                <wp:positionV relativeFrom="paragraph">
                  <wp:posOffset>12684</wp:posOffset>
                </wp:positionV>
                <wp:extent cx="5973289" cy="593766"/>
                <wp:effectExtent l="0" t="0" r="27940" b="158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593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15C8E4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1" o:spid="_x0000_s1039" type="#_x0000_t202" style="position:absolute;margin-left:0;margin-top:1pt;width:470.35pt;height:46.75pt;z-index:251684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2C22BE27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</w:p>
    <w:p w14:paraId="4BE59A69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4261897B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32E41DA2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7451A38B" w14:textId="77777777"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6. 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Actividades clave</w:t>
      </w:r>
      <w:bookmarkEnd w:id="8"/>
    </w:p>
    <w:bookmarkStart w:id="9" w:name="_Toc462167523"/>
    <w:p w14:paraId="7AFC0793" w14:textId="77777777"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BF79BA" wp14:editId="77AD9801">
                <wp:simplePos x="0" y="0"/>
                <wp:positionH relativeFrom="margin">
                  <wp:align>left</wp:align>
                </wp:positionH>
                <wp:positionV relativeFrom="paragraph">
                  <wp:posOffset>11916</wp:posOffset>
                </wp:positionV>
                <wp:extent cx="5973289" cy="641267"/>
                <wp:effectExtent l="0" t="0" r="27940" b="2603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641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2A6711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2" o:spid="_x0000_s1040" type="#_x0000_t202" style="position:absolute;margin-left:0;margin-top:.95pt;width:470.35pt;height:50.5pt;z-index:251686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ilZAIAANE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31BB8AD0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</w:p>
    <w:p w14:paraId="02C92382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7963F2D0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0A670570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2D484513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 w:rsidRPr="00A0727E">
        <w:rPr>
          <w:rFonts w:ascii="Arial Narrow" w:hAnsi="Arial Narrow" w:cs="Arial"/>
        </w:rPr>
        <w:t>7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. Recursos clave</w:t>
      </w:r>
      <w:bookmarkEnd w:id="9"/>
    </w:p>
    <w:p w14:paraId="488EA3E6" w14:textId="77777777"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AD4A7C" wp14:editId="680F5514">
                <wp:simplePos x="0" y="0"/>
                <wp:positionH relativeFrom="margin">
                  <wp:align>left</wp:align>
                </wp:positionH>
                <wp:positionV relativeFrom="paragraph">
                  <wp:posOffset>11241</wp:posOffset>
                </wp:positionV>
                <wp:extent cx="5973289" cy="688769"/>
                <wp:effectExtent l="0" t="0" r="27940" b="165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688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6F7D7C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3" o:spid="_x0000_s1041" type="#_x0000_t202" style="position:absolute;margin-left:0;margin-top:.9pt;width:470.35pt;height:54.25pt;z-index:251688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233278A9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</w:p>
    <w:p w14:paraId="624BB785" w14:textId="77777777" w:rsidR="00A0727E" w:rsidRDefault="00A0727E" w:rsidP="002144D0">
      <w:pPr>
        <w:pStyle w:val="Sinespaciado"/>
        <w:rPr>
          <w:rFonts w:ascii="Arial Narrow" w:hAnsi="Arial Narrow" w:cs="Arial"/>
        </w:rPr>
      </w:pPr>
      <w:bookmarkStart w:id="10" w:name="_Toc462167524"/>
    </w:p>
    <w:p w14:paraId="0DCC5824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735E02FD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78A5A0AA" w14:textId="77777777"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>8. Socios clave</w:t>
      </w:r>
      <w:bookmarkEnd w:id="10"/>
    </w:p>
    <w:p w14:paraId="0511843C" w14:textId="77777777" w:rsidR="008815AB" w:rsidRPr="00A0727E" w:rsidRDefault="00A0727E">
      <w:pPr>
        <w:rPr>
          <w:rFonts w:ascii="Arial Narrow" w:hAnsi="Arial Narrow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3FDEE5" wp14:editId="4056CFF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72810" cy="688769"/>
                <wp:effectExtent l="0" t="0" r="27940" b="1651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88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F0FA72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4" o:spid="_x0000_s1042" type="#_x0000_t202" style="position:absolute;margin-left:0;margin-top:.85pt;width:470.3pt;height:54.25pt;z-index:251690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  <w:r w:rsidR="008815AB" w:rsidRPr="00A0727E">
        <w:rPr>
          <w:rFonts w:ascii="Arial Narrow" w:hAnsi="Arial Narrow"/>
        </w:rPr>
        <w:br w:type="page"/>
      </w:r>
    </w:p>
    <w:p w14:paraId="0C0AA99F" w14:textId="77777777" w:rsidR="00061854" w:rsidRPr="00A0727E" w:rsidRDefault="00470EBC" w:rsidP="004F1EBD">
      <w:pPr>
        <w:pStyle w:val="Ttulo1"/>
        <w:rPr>
          <w:rFonts w:cs="Arial"/>
        </w:rPr>
      </w:pPr>
      <w:bookmarkStart w:id="11" w:name="_Toc128215098"/>
      <w:r w:rsidRPr="00A0727E">
        <w:lastRenderedPageBreak/>
        <w:t>PLAN ORGANIZACIONAL</w:t>
      </w:r>
      <w:bookmarkEnd w:id="11"/>
      <w:r w:rsidRPr="00A0727E">
        <w:t xml:space="preserve"> </w:t>
      </w:r>
    </w:p>
    <w:p w14:paraId="1019F89B" w14:textId="77777777" w:rsidR="0094270E" w:rsidRPr="00A0727E" w:rsidRDefault="0094270E" w:rsidP="00A0727E">
      <w:pPr>
        <w:pStyle w:val="Sinespaciado"/>
        <w:rPr>
          <w:rFonts w:ascii="Arial Narrow" w:hAnsi="Arial Narrow"/>
          <w:b/>
        </w:rPr>
      </w:pPr>
      <w:r w:rsidRPr="00A0727E">
        <w:rPr>
          <w:rFonts w:ascii="Arial Narrow" w:hAnsi="Arial Narrow"/>
          <w:b/>
        </w:rPr>
        <w:t xml:space="preserve">Manual de Funciones </w:t>
      </w:r>
    </w:p>
    <w:tbl>
      <w:tblPr>
        <w:tblStyle w:val="Tablaconcuadrcula"/>
        <w:tblW w:w="99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81"/>
        <w:gridCol w:w="3995"/>
        <w:gridCol w:w="3312"/>
      </w:tblGrid>
      <w:tr w:rsidR="004F1EBD" w:rsidRPr="00A0727E" w14:paraId="57558762" w14:textId="77777777" w:rsidTr="00323E7D">
        <w:trPr>
          <w:trHeight w:val="51"/>
        </w:trPr>
        <w:tc>
          <w:tcPr>
            <w:tcW w:w="2681" w:type="dxa"/>
            <w:shd w:val="clear" w:color="auto" w:fill="AC49F5"/>
            <w:vAlign w:val="center"/>
          </w:tcPr>
          <w:p w14:paraId="4F62FC7E" w14:textId="77777777" w:rsidR="0094270E" w:rsidRPr="00A0727E" w:rsidRDefault="0094270E" w:rsidP="004F1EB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argo</w:t>
            </w:r>
          </w:p>
        </w:tc>
        <w:tc>
          <w:tcPr>
            <w:tcW w:w="3995" w:type="dxa"/>
            <w:shd w:val="clear" w:color="auto" w:fill="AC49F5"/>
            <w:vAlign w:val="center"/>
          </w:tcPr>
          <w:p w14:paraId="237D51BB" w14:textId="77777777" w:rsidR="0094270E" w:rsidRPr="00A0727E" w:rsidRDefault="0094270E" w:rsidP="004F1EB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ompetencias</w:t>
            </w:r>
          </w:p>
        </w:tc>
        <w:tc>
          <w:tcPr>
            <w:tcW w:w="3312" w:type="dxa"/>
            <w:shd w:val="clear" w:color="auto" w:fill="AC49F5"/>
            <w:vAlign w:val="center"/>
          </w:tcPr>
          <w:p w14:paraId="19B53240" w14:textId="77777777" w:rsidR="0094270E" w:rsidRPr="00A0727E" w:rsidRDefault="0094270E" w:rsidP="004F1EB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Funciones</w:t>
            </w:r>
          </w:p>
        </w:tc>
      </w:tr>
      <w:tr w:rsidR="004F1EBD" w:rsidRPr="00A0727E" w14:paraId="751790D9" w14:textId="77777777" w:rsidTr="004F1EBD">
        <w:trPr>
          <w:trHeight w:val="896"/>
        </w:trPr>
        <w:tc>
          <w:tcPr>
            <w:tcW w:w="2681" w:type="dxa"/>
          </w:tcPr>
          <w:p w14:paraId="0737950B" w14:textId="77777777" w:rsidR="00263D27" w:rsidRPr="00A0727E" w:rsidRDefault="00263D27" w:rsidP="0040544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7A5D83AF" w14:textId="77777777" w:rsidR="0094270E" w:rsidRPr="00A0727E" w:rsidRDefault="0094270E" w:rsidP="0087326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95" w:type="dxa"/>
          </w:tcPr>
          <w:p w14:paraId="7091D5B8" w14:textId="77777777" w:rsidR="00263D27" w:rsidRPr="00A0727E" w:rsidRDefault="00263D27" w:rsidP="00263D2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2" w:type="dxa"/>
          </w:tcPr>
          <w:p w14:paraId="25C0EB82" w14:textId="77777777" w:rsidR="00012181" w:rsidRPr="00A0727E" w:rsidRDefault="00012181" w:rsidP="0040544E">
            <w:pPr>
              <w:pStyle w:val="Prrafodelista"/>
              <w:rPr>
                <w:rFonts w:ascii="Arial Narrow" w:hAnsi="Arial Narrow" w:cs="Arial"/>
              </w:rPr>
            </w:pPr>
          </w:p>
        </w:tc>
      </w:tr>
      <w:tr w:rsidR="004F1EBD" w:rsidRPr="00A0727E" w14:paraId="3975C04D" w14:textId="77777777" w:rsidTr="004F1EBD">
        <w:trPr>
          <w:trHeight w:val="896"/>
        </w:trPr>
        <w:tc>
          <w:tcPr>
            <w:tcW w:w="2681" w:type="dxa"/>
          </w:tcPr>
          <w:p w14:paraId="241CBEA2" w14:textId="77777777" w:rsidR="004F1EBD" w:rsidRPr="00A0727E" w:rsidRDefault="004F1EBD" w:rsidP="0040544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95" w:type="dxa"/>
          </w:tcPr>
          <w:p w14:paraId="7DCA129B" w14:textId="77777777" w:rsidR="004F1EBD" w:rsidRPr="00A0727E" w:rsidRDefault="004F1EBD" w:rsidP="00263D2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2" w:type="dxa"/>
          </w:tcPr>
          <w:p w14:paraId="4C38C8A2" w14:textId="77777777" w:rsidR="004F1EBD" w:rsidRPr="00A0727E" w:rsidRDefault="004F1EBD" w:rsidP="0040544E">
            <w:pPr>
              <w:pStyle w:val="Prrafodelista"/>
              <w:rPr>
                <w:rFonts w:ascii="Arial Narrow" w:hAnsi="Arial Narrow" w:cs="Arial"/>
              </w:rPr>
            </w:pPr>
          </w:p>
        </w:tc>
      </w:tr>
      <w:tr w:rsidR="004F1EBD" w:rsidRPr="00A0727E" w14:paraId="0D8104C0" w14:textId="77777777" w:rsidTr="004F1EBD">
        <w:trPr>
          <w:trHeight w:val="896"/>
        </w:trPr>
        <w:tc>
          <w:tcPr>
            <w:tcW w:w="2681" w:type="dxa"/>
          </w:tcPr>
          <w:p w14:paraId="755F0E74" w14:textId="77777777" w:rsidR="004F1EBD" w:rsidRPr="00A0727E" w:rsidRDefault="004F1EBD" w:rsidP="0040544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95" w:type="dxa"/>
          </w:tcPr>
          <w:p w14:paraId="5ABA7917" w14:textId="77777777" w:rsidR="004F1EBD" w:rsidRPr="00A0727E" w:rsidRDefault="004F1EBD" w:rsidP="00263D2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2" w:type="dxa"/>
          </w:tcPr>
          <w:p w14:paraId="3EC4586C" w14:textId="77777777" w:rsidR="004F1EBD" w:rsidRPr="00A0727E" w:rsidRDefault="004F1EBD" w:rsidP="0040544E">
            <w:pPr>
              <w:pStyle w:val="Prrafodelista"/>
              <w:rPr>
                <w:rFonts w:ascii="Arial Narrow" w:hAnsi="Arial Narrow" w:cs="Arial"/>
              </w:rPr>
            </w:pPr>
          </w:p>
        </w:tc>
      </w:tr>
    </w:tbl>
    <w:p w14:paraId="299FE13D" w14:textId="77777777" w:rsidR="00D955D0" w:rsidRPr="004F1EBD" w:rsidRDefault="00BA1766" w:rsidP="004F1EBD">
      <w:pPr>
        <w:pStyle w:val="Ttulo1"/>
      </w:pPr>
      <w:bookmarkStart w:id="12" w:name="_Toc128215099"/>
      <w:r w:rsidRPr="004F1EBD">
        <w:t>PLAN</w:t>
      </w:r>
      <w:r w:rsidR="00470EBC" w:rsidRPr="004F1EBD">
        <w:t xml:space="preserve"> OPERATIVO</w:t>
      </w:r>
      <w:bookmarkEnd w:id="12"/>
    </w:p>
    <w:p w14:paraId="7590B06E" w14:textId="77777777" w:rsidR="00201C6C" w:rsidRPr="00A0727E" w:rsidRDefault="00D955D0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>Direcci</w:t>
      </w:r>
      <w:r w:rsidR="00201C6C" w:rsidRPr="00A0727E">
        <w:rPr>
          <w:rFonts w:ascii="Arial Narrow" w:hAnsi="Arial Narrow"/>
        </w:rPr>
        <w:t xml:space="preserve">ón de la ubicación del </w:t>
      </w:r>
      <w:r w:rsidR="007A6D6B" w:rsidRPr="00A0727E">
        <w:rPr>
          <w:rFonts w:ascii="Arial Narrow" w:hAnsi="Arial Narrow"/>
        </w:rPr>
        <w:t>emprendimiento (en línea o físico)</w:t>
      </w:r>
    </w:p>
    <w:p w14:paraId="4ACD72E8" w14:textId="77777777" w:rsidR="002645C1" w:rsidRPr="00A0727E" w:rsidRDefault="004F1EBD" w:rsidP="000D602B">
      <w:pPr>
        <w:rPr>
          <w:rFonts w:ascii="Arial Narrow" w:hAnsi="Arial Narrow" w:cs="Arial"/>
        </w:rPr>
      </w:pPr>
      <w:r w:rsidRPr="00A0727E">
        <w:rPr>
          <w:rFonts w:ascii="Arial Narrow" w:hAnsi="Arial Narrow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75B363" wp14:editId="076FC9B1">
                <wp:simplePos x="0" y="0"/>
                <wp:positionH relativeFrom="column">
                  <wp:posOffset>-141984</wp:posOffset>
                </wp:positionH>
                <wp:positionV relativeFrom="paragraph">
                  <wp:posOffset>135032</wp:posOffset>
                </wp:positionV>
                <wp:extent cx="6246420" cy="819150"/>
                <wp:effectExtent l="0" t="0" r="2159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2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E3C82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2CF2" id="Cuadro de texto 21" o:spid="_x0000_s1043" type="#_x0000_t202" style="position:absolute;margin-left:-11.2pt;margin-top:10.65pt;width:491.85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" fillcolor="white [3201]" strokeweight=".5pt">
                <v:textbox>
                  <w:txbxContent>
                    <w:p w:rsidR="007A6D6B" w:rsidRDefault="007A6D6B"/>
                  </w:txbxContent>
                </v:textbox>
              </v:shape>
            </w:pict>
          </mc:Fallback>
        </mc:AlternateContent>
      </w:r>
    </w:p>
    <w:p w14:paraId="46BE0D5D" w14:textId="77777777" w:rsidR="002645C1" w:rsidRPr="00A0727E" w:rsidRDefault="002645C1" w:rsidP="002645C1">
      <w:pPr>
        <w:rPr>
          <w:rFonts w:ascii="Arial Narrow" w:hAnsi="Arial Narrow" w:cs="Arial"/>
        </w:rPr>
      </w:pPr>
    </w:p>
    <w:p w14:paraId="041395E2" w14:textId="77777777" w:rsidR="007A6D6B" w:rsidRPr="00A0727E" w:rsidRDefault="007A6D6B" w:rsidP="002645C1">
      <w:pPr>
        <w:rPr>
          <w:rFonts w:ascii="Arial Narrow" w:hAnsi="Arial Narrow" w:cs="Arial"/>
        </w:rPr>
      </w:pPr>
    </w:p>
    <w:p w14:paraId="7E69C48E" w14:textId="77777777" w:rsidR="004F1EBD" w:rsidRDefault="004F1EBD" w:rsidP="00A0727E">
      <w:pPr>
        <w:pStyle w:val="Sinespaciado"/>
        <w:rPr>
          <w:rFonts w:ascii="Arial Narrow" w:hAnsi="Arial Narrow"/>
        </w:rPr>
      </w:pPr>
    </w:p>
    <w:p w14:paraId="3AA68A66" w14:textId="77777777" w:rsidR="00F84B0E" w:rsidRPr="00A0727E" w:rsidRDefault="00F84B0E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>Distribución de</w:t>
      </w:r>
      <w:r w:rsidR="004F1EBD">
        <w:rPr>
          <w:rFonts w:ascii="Arial Narrow" w:hAnsi="Arial Narrow"/>
        </w:rPr>
        <w:t xml:space="preserve">l emprendimiento </w:t>
      </w:r>
      <w:r w:rsidR="004F1EBD" w:rsidRPr="00A0727E">
        <w:rPr>
          <w:rFonts w:ascii="Arial Narrow" w:hAnsi="Arial Narrow"/>
        </w:rPr>
        <w:t>(</w:t>
      </w:r>
      <w:r w:rsidR="00201C6C" w:rsidRPr="00A0727E">
        <w:rPr>
          <w:rFonts w:ascii="Arial Narrow" w:hAnsi="Arial Narrow"/>
        </w:rPr>
        <w:t>Croquis interno)</w:t>
      </w:r>
    </w:p>
    <w:p w14:paraId="22184CFD" w14:textId="77777777" w:rsidR="00F84B0E" w:rsidRPr="00A0727E" w:rsidRDefault="007A6D6B" w:rsidP="00AC195C">
      <w:p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992DEA" wp14:editId="1D836711">
                <wp:simplePos x="0" y="0"/>
                <wp:positionH relativeFrom="margin">
                  <wp:posOffset>-213360</wp:posOffset>
                </wp:positionH>
                <wp:positionV relativeFrom="paragraph">
                  <wp:posOffset>62865</wp:posOffset>
                </wp:positionV>
                <wp:extent cx="6296025" cy="16097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51EC8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0CA2" id="Cuadro de texto 22" o:spid="_x0000_s1044" type="#_x0000_t202" style="position:absolute;margin-left:-16.8pt;margin-top:4.95pt;width:495.75pt;height:126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</w:p>
    <w:p w14:paraId="194E48E6" w14:textId="77777777" w:rsidR="00F84B0E" w:rsidRPr="00A0727E" w:rsidRDefault="00F84B0E" w:rsidP="00AC195C">
      <w:pPr>
        <w:spacing w:line="360" w:lineRule="auto"/>
        <w:rPr>
          <w:rFonts w:ascii="Arial Narrow" w:hAnsi="Arial Narrow" w:cs="Arial"/>
        </w:rPr>
      </w:pPr>
    </w:p>
    <w:p w14:paraId="6B4F61DD" w14:textId="77777777" w:rsidR="007A6D6B" w:rsidRPr="00A0727E" w:rsidRDefault="007A6D6B">
      <w:pPr>
        <w:rPr>
          <w:rFonts w:ascii="Arial Narrow" w:hAnsi="Arial Narrow" w:cs="Arial"/>
        </w:rPr>
      </w:pPr>
    </w:p>
    <w:p w14:paraId="5F6A51F8" w14:textId="77777777" w:rsidR="007A6D6B" w:rsidRPr="00A0727E" w:rsidRDefault="007A6D6B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14:paraId="0CD78C83" w14:textId="77777777" w:rsidR="007A6D6B" w:rsidRPr="00A0727E" w:rsidRDefault="007A6D6B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14:paraId="443622E7" w14:textId="77777777" w:rsidR="007A6D6B" w:rsidRPr="00A0727E" w:rsidRDefault="007A6D6B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14:paraId="6BE5E34A" w14:textId="77777777" w:rsidR="004F1EBD" w:rsidRDefault="004F1EBD" w:rsidP="00A0727E">
      <w:pPr>
        <w:pStyle w:val="Sinespaciado"/>
        <w:rPr>
          <w:rFonts w:ascii="Arial Narrow" w:hAnsi="Arial Narrow"/>
        </w:rPr>
      </w:pPr>
    </w:p>
    <w:p w14:paraId="6D4D72E2" w14:textId="77777777" w:rsidR="00F84B0E" w:rsidRPr="00A0727E" w:rsidRDefault="00F84B0E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Proceso de la producción </w:t>
      </w:r>
      <w:r w:rsidR="00ED21C9">
        <w:rPr>
          <w:rFonts w:ascii="Arial Narrow" w:hAnsi="Arial Narrow"/>
        </w:rPr>
        <w:t>(</w:t>
      </w:r>
      <w:r w:rsidR="004F1EBD" w:rsidRPr="00A0727E">
        <w:rPr>
          <w:rFonts w:ascii="Arial Narrow" w:hAnsi="Arial Narrow" w:cs="Arial"/>
        </w:rPr>
        <w:t>producto o servicios)</w:t>
      </w:r>
    </w:p>
    <w:p w14:paraId="4F3D429C" w14:textId="77777777" w:rsidR="00D5243C" w:rsidRPr="00A0727E" w:rsidRDefault="004F1EBD" w:rsidP="00AC195C">
      <w:pPr>
        <w:spacing w:line="360" w:lineRule="auto"/>
        <w:rPr>
          <w:rFonts w:ascii="Arial Narrow" w:hAnsi="Arial Narrow" w:cs="Arial"/>
          <w:u w:val="single"/>
        </w:rPr>
      </w:pPr>
      <w:r w:rsidRPr="00A0727E">
        <w:rPr>
          <w:rFonts w:ascii="Arial Narrow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15B0B8" wp14:editId="3C296FDD">
                <wp:simplePos x="0" y="0"/>
                <wp:positionH relativeFrom="margin">
                  <wp:posOffset>-296364</wp:posOffset>
                </wp:positionH>
                <wp:positionV relativeFrom="paragraph">
                  <wp:posOffset>380523</wp:posOffset>
                </wp:positionV>
                <wp:extent cx="6661785" cy="1615044"/>
                <wp:effectExtent l="0" t="0" r="24765" b="2349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785" cy="1615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24EE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5" type="#_x0000_t202" style="position:absolute;margin-left:-23.35pt;margin-top:29.95pt;width:524.55pt;height:1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  <w:r w:rsidR="002645C1" w:rsidRPr="00A0727E">
        <w:rPr>
          <w:rFonts w:ascii="Arial Narrow" w:hAnsi="Arial Narrow" w:cs="Arial"/>
        </w:rPr>
        <w:t>Producto: __________________________________________________________</w:t>
      </w:r>
    </w:p>
    <w:p w14:paraId="7C3133E8" w14:textId="77777777" w:rsidR="002645C1" w:rsidRPr="00A0727E" w:rsidRDefault="002645C1" w:rsidP="007A6D6B">
      <w:p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 </w:t>
      </w:r>
      <w:r w:rsidRPr="00A0727E">
        <w:rPr>
          <w:rFonts w:ascii="Arial Narrow" w:hAnsi="Arial Narrow" w:cs="Arial"/>
        </w:rPr>
        <w:br w:type="page"/>
      </w:r>
    </w:p>
    <w:p w14:paraId="06A1584D" w14:textId="77777777" w:rsidR="00F84B0E" w:rsidRPr="004F1EBD" w:rsidRDefault="00470EBC" w:rsidP="004F1EBD">
      <w:pPr>
        <w:pStyle w:val="Ttulo1"/>
      </w:pPr>
      <w:bookmarkStart w:id="13" w:name="_Toc128215100"/>
      <w:r w:rsidRPr="004F1EBD">
        <w:lastRenderedPageBreak/>
        <w:t>PLAN FINANCIERO</w:t>
      </w:r>
      <w:bookmarkEnd w:id="13"/>
      <w:r w:rsidRPr="004F1EBD">
        <w:t xml:space="preserve"> </w:t>
      </w:r>
    </w:p>
    <w:p w14:paraId="76C52FC0" w14:textId="77777777" w:rsidR="004719FB" w:rsidRPr="00A0727E" w:rsidRDefault="00F10A6E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Calculo </w:t>
      </w:r>
      <w:r w:rsidR="004719FB" w:rsidRPr="00A0727E">
        <w:rPr>
          <w:rFonts w:ascii="Arial Narrow" w:hAnsi="Arial Narrow"/>
        </w:rPr>
        <w:t>de Inversión</w:t>
      </w:r>
      <w:r w:rsidRPr="00A0727E">
        <w:rPr>
          <w:rFonts w:ascii="Arial Narrow" w:hAnsi="Arial Narrow"/>
        </w:rPr>
        <w:t xml:space="preserve"> Inicial 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134"/>
        <w:gridCol w:w="1559"/>
        <w:gridCol w:w="45"/>
        <w:gridCol w:w="1798"/>
      </w:tblGrid>
      <w:tr w:rsidR="00A0727E" w:rsidRPr="00A0727E" w14:paraId="1206FBA1" w14:textId="77777777" w:rsidTr="00323E7D">
        <w:trPr>
          <w:trHeight w:val="450"/>
        </w:trPr>
        <w:tc>
          <w:tcPr>
            <w:tcW w:w="9606" w:type="dxa"/>
            <w:gridSpan w:val="6"/>
            <w:shd w:val="clear" w:color="auto" w:fill="AC49F5"/>
            <w:noWrap/>
            <w:vAlign w:val="center"/>
            <w:hideMark/>
          </w:tcPr>
          <w:p w14:paraId="05C5D848" w14:textId="77777777" w:rsidR="004719FB" w:rsidRPr="00A0727E" w:rsidRDefault="004719FB" w:rsidP="00323E7D">
            <w:pPr>
              <w:jc w:val="center"/>
              <w:rPr>
                <w:rFonts w:ascii="Arial Narrow" w:hAnsi="Arial Narrow"/>
                <w:b/>
              </w:rPr>
            </w:pPr>
            <w:r w:rsidRPr="00A0727E">
              <w:rPr>
                <w:rFonts w:ascii="Arial Narrow" w:hAnsi="Arial Narrow"/>
                <w:b/>
              </w:rPr>
              <w:t>ACTIVOS FIJOS</w:t>
            </w:r>
          </w:p>
        </w:tc>
      </w:tr>
      <w:tr w:rsidR="00A0727E" w:rsidRPr="00A0727E" w14:paraId="41BAB193" w14:textId="77777777" w:rsidTr="007A6D6B">
        <w:trPr>
          <w:trHeight w:val="615"/>
        </w:trPr>
        <w:tc>
          <w:tcPr>
            <w:tcW w:w="3227" w:type="dxa"/>
            <w:hideMark/>
          </w:tcPr>
          <w:p w14:paraId="30F00F2E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Descripción</w:t>
            </w:r>
          </w:p>
        </w:tc>
        <w:tc>
          <w:tcPr>
            <w:tcW w:w="1843" w:type="dxa"/>
            <w:hideMark/>
          </w:tcPr>
          <w:p w14:paraId="04831A53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Unidad de Medida</w:t>
            </w:r>
          </w:p>
        </w:tc>
        <w:tc>
          <w:tcPr>
            <w:tcW w:w="1134" w:type="dxa"/>
            <w:hideMark/>
          </w:tcPr>
          <w:p w14:paraId="3495A7FD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antidad</w:t>
            </w:r>
          </w:p>
        </w:tc>
        <w:tc>
          <w:tcPr>
            <w:tcW w:w="1604" w:type="dxa"/>
            <w:gridSpan w:val="2"/>
            <w:hideMark/>
          </w:tcPr>
          <w:p w14:paraId="6C5A5379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Unitario</w:t>
            </w:r>
          </w:p>
        </w:tc>
        <w:tc>
          <w:tcPr>
            <w:tcW w:w="1798" w:type="dxa"/>
            <w:hideMark/>
          </w:tcPr>
          <w:p w14:paraId="60413C7F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total</w:t>
            </w:r>
          </w:p>
        </w:tc>
      </w:tr>
      <w:tr w:rsidR="00A0727E" w:rsidRPr="00A0727E" w14:paraId="732F2D12" w14:textId="77777777" w:rsidTr="007A6D6B">
        <w:trPr>
          <w:trHeight w:val="405"/>
        </w:trPr>
        <w:tc>
          <w:tcPr>
            <w:tcW w:w="3227" w:type="dxa"/>
            <w:noWrap/>
            <w:hideMark/>
          </w:tcPr>
          <w:p w14:paraId="323B1B49" w14:textId="77777777"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209292EB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321AFB38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14:paraId="50244F83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798" w:type="dxa"/>
            <w:noWrap/>
            <w:hideMark/>
          </w:tcPr>
          <w:p w14:paraId="1C0B28F6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</w:t>
            </w:r>
          </w:p>
        </w:tc>
      </w:tr>
      <w:tr w:rsidR="00A0727E" w:rsidRPr="00A0727E" w14:paraId="0B08AEFE" w14:textId="77777777" w:rsidTr="007A6D6B">
        <w:trPr>
          <w:trHeight w:val="405"/>
        </w:trPr>
        <w:tc>
          <w:tcPr>
            <w:tcW w:w="3227" w:type="dxa"/>
            <w:noWrap/>
            <w:hideMark/>
          </w:tcPr>
          <w:p w14:paraId="73E10538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1A9234F3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76060EA3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14:paraId="616C848A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798" w:type="dxa"/>
            <w:noWrap/>
            <w:hideMark/>
          </w:tcPr>
          <w:p w14:paraId="1B258FC1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  </w:t>
            </w:r>
          </w:p>
        </w:tc>
      </w:tr>
      <w:tr w:rsidR="00A0727E" w:rsidRPr="00A0727E" w14:paraId="6AEF8387" w14:textId="77777777" w:rsidTr="007A6D6B">
        <w:trPr>
          <w:trHeight w:val="405"/>
        </w:trPr>
        <w:tc>
          <w:tcPr>
            <w:tcW w:w="3227" w:type="dxa"/>
            <w:noWrap/>
            <w:hideMark/>
          </w:tcPr>
          <w:p w14:paraId="672DEB83" w14:textId="77777777"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67B0E4FE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084DCD67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14:paraId="2BCD95D3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  </w:t>
            </w:r>
          </w:p>
        </w:tc>
        <w:tc>
          <w:tcPr>
            <w:tcW w:w="1798" w:type="dxa"/>
            <w:noWrap/>
            <w:hideMark/>
          </w:tcPr>
          <w:p w14:paraId="08F99C58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  </w:t>
            </w:r>
          </w:p>
        </w:tc>
      </w:tr>
      <w:tr w:rsidR="00A0727E" w:rsidRPr="00A0727E" w14:paraId="0B17DC81" w14:textId="77777777" w:rsidTr="007A6D6B">
        <w:trPr>
          <w:trHeight w:val="405"/>
        </w:trPr>
        <w:tc>
          <w:tcPr>
            <w:tcW w:w="3227" w:type="dxa"/>
            <w:noWrap/>
            <w:hideMark/>
          </w:tcPr>
          <w:p w14:paraId="0195CEA7" w14:textId="77777777"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6B2592D7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1B7F2876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14:paraId="783FFA86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  </w:t>
            </w:r>
          </w:p>
        </w:tc>
        <w:tc>
          <w:tcPr>
            <w:tcW w:w="1798" w:type="dxa"/>
            <w:noWrap/>
            <w:hideMark/>
          </w:tcPr>
          <w:p w14:paraId="497AE7B5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     </w:t>
            </w:r>
          </w:p>
        </w:tc>
      </w:tr>
      <w:tr w:rsidR="00A0727E" w:rsidRPr="00A0727E" w14:paraId="5D519CAB" w14:textId="77777777" w:rsidTr="007A6D6B">
        <w:trPr>
          <w:trHeight w:val="405"/>
        </w:trPr>
        <w:tc>
          <w:tcPr>
            <w:tcW w:w="7808" w:type="dxa"/>
            <w:gridSpan w:val="5"/>
            <w:noWrap/>
            <w:hideMark/>
          </w:tcPr>
          <w:p w14:paraId="2D72FADC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A0727E">
              <w:rPr>
                <w:rFonts w:ascii="Arial Narrow" w:hAnsi="Arial Narrow"/>
                <w:b/>
                <w:bCs/>
                <w:iCs/>
              </w:rPr>
              <w:t>Sub total</w:t>
            </w:r>
          </w:p>
        </w:tc>
        <w:tc>
          <w:tcPr>
            <w:tcW w:w="1798" w:type="dxa"/>
            <w:noWrap/>
            <w:hideMark/>
          </w:tcPr>
          <w:p w14:paraId="2F0E9407" w14:textId="77777777" w:rsidR="004719FB" w:rsidRPr="00A0727E" w:rsidRDefault="004719FB" w:rsidP="00871ADE">
            <w:pPr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 xml:space="preserve"> L         </w:t>
            </w:r>
          </w:p>
        </w:tc>
      </w:tr>
      <w:tr w:rsidR="00A0727E" w:rsidRPr="00A0727E" w14:paraId="1A85FBD5" w14:textId="77777777" w:rsidTr="00323E7D">
        <w:trPr>
          <w:trHeight w:val="450"/>
        </w:trPr>
        <w:tc>
          <w:tcPr>
            <w:tcW w:w="9606" w:type="dxa"/>
            <w:gridSpan w:val="6"/>
            <w:shd w:val="clear" w:color="auto" w:fill="AC49F5"/>
            <w:noWrap/>
            <w:vAlign w:val="center"/>
            <w:hideMark/>
          </w:tcPr>
          <w:p w14:paraId="1EF43AF1" w14:textId="77777777" w:rsidR="004719FB" w:rsidRPr="00A0727E" w:rsidRDefault="004719FB" w:rsidP="00323E7D">
            <w:pPr>
              <w:jc w:val="center"/>
              <w:rPr>
                <w:rFonts w:ascii="Arial Narrow" w:hAnsi="Arial Narrow"/>
                <w:b/>
              </w:rPr>
            </w:pPr>
            <w:r w:rsidRPr="00A0727E">
              <w:rPr>
                <w:rFonts w:ascii="Arial Narrow" w:hAnsi="Arial Narrow"/>
                <w:b/>
              </w:rPr>
              <w:t>CAPITAL DE TRABAJO</w:t>
            </w:r>
          </w:p>
        </w:tc>
      </w:tr>
      <w:tr w:rsidR="00A0727E" w:rsidRPr="00A0727E" w14:paraId="35D3570E" w14:textId="77777777" w:rsidTr="007A6D6B">
        <w:trPr>
          <w:trHeight w:val="660"/>
        </w:trPr>
        <w:tc>
          <w:tcPr>
            <w:tcW w:w="3227" w:type="dxa"/>
            <w:hideMark/>
          </w:tcPr>
          <w:p w14:paraId="211ACA69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Descripción</w:t>
            </w:r>
          </w:p>
        </w:tc>
        <w:tc>
          <w:tcPr>
            <w:tcW w:w="1843" w:type="dxa"/>
            <w:hideMark/>
          </w:tcPr>
          <w:p w14:paraId="1BD3E22F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Unidad de Medida</w:t>
            </w:r>
          </w:p>
        </w:tc>
        <w:tc>
          <w:tcPr>
            <w:tcW w:w="1134" w:type="dxa"/>
            <w:hideMark/>
          </w:tcPr>
          <w:p w14:paraId="2A98D5DB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antidad</w:t>
            </w:r>
          </w:p>
        </w:tc>
        <w:tc>
          <w:tcPr>
            <w:tcW w:w="1559" w:type="dxa"/>
            <w:hideMark/>
          </w:tcPr>
          <w:p w14:paraId="4450EF8D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Unitario</w:t>
            </w:r>
          </w:p>
        </w:tc>
        <w:tc>
          <w:tcPr>
            <w:tcW w:w="1843" w:type="dxa"/>
            <w:gridSpan w:val="2"/>
            <w:hideMark/>
          </w:tcPr>
          <w:p w14:paraId="7002C884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total</w:t>
            </w:r>
          </w:p>
        </w:tc>
      </w:tr>
      <w:tr w:rsidR="00A0727E" w:rsidRPr="00A0727E" w14:paraId="4D3A0869" w14:textId="77777777" w:rsidTr="007A6D6B">
        <w:trPr>
          <w:trHeight w:val="345"/>
        </w:trPr>
        <w:tc>
          <w:tcPr>
            <w:tcW w:w="3227" w:type="dxa"/>
            <w:noWrap/>
            <w:hideMark/>
          </w:tcPr>
          <w:p w14:paraId="07BF8B88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5A5892E8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1308B875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14:paraId="509922BD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843" w:type="dxa"/>
            <w:gridSpan w:val="2"/>
            <w:noWrap/>
            <w:hideMark/>
          </w:tcPr>
          <w:p w14:paraId="1DD69C61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</w:t>
            </w:r>
          </w:p>
        </w:tc>
      </w:tr>
      <w:tr w:rsidR="00A0727E" w:rsidRPr="00A0727E" w14:paraId="5DF1B331" w14:textId="77777777" w:rsidTr="007A6D6B">
        <w:trPr>
          <w:trHeight w:val="345"/>
        </w:trPr>
        <w:tc>
          <w:tcPr>
            <w:tcW w:w="3227" w:type="dxa"/>
            <w:noWrap/>
            <w:hideMark/>
          </w:tcPr>
          <w:p w14:paraId="46616F73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22FD574F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6C0B44F1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14:paraId="0760CA30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843" w:type="dxa"/>
            <w:gridSpan w:val="2"/>
            <w:noWrap/>
            <w:hideMark/>
          </w:tcPr>
          <w:p w14:paraId="27395800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</w:tr>
      <w:tr w:rsidR="00A0727E" w:rsidRPr="00A0727E" w14:paraId="077B3713" w14:textId="77777777" w:rsidTr="007A6D6B">
        <w:trPr>
          <w:trHeight w:val="345"/>
        </w:trPr>
        <w:tc>
          <w:tcPr>
            <w:tcW w:w="3227" w:type="dxa"/>
            <w:noWrap/>
            <w:hideMark/>
          </w:tcPr>
          <w:p w14:paraId="1C744BAD" w14:textId="77777777"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3487DC67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5B1F29DE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14:paraId="55960A4E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843" w:type="dxa"/>
            <w:gridSpan w:val="2"/>
            <w:noWrap/>
            <w:hideMark/>
          </w:tcPr>
          <w:p w14:paraId="7816384F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</w:t>
            </w:r>
          </w:p>
        </w:tc>
      </w:tr>
      <w:tr w:rsidR="00A0727E" w:rsidRPr="00A0727E" w14:paraId="56CF1DA4" w14:textId="77777777" w:rsidTr="007A6D6B">
        <w:trPr>
          <w:trHeight w:val="345"/>
        </w:trPr>
        <w:tc>
          <w:tcPr>
            <w:tcW w:w="3227" w:type="dxa"/>
            <w:noWrap/>
            <w:hideMark/>
          </w:tcPr>
          <w:p w14:paraId="1CFC777F" w14:textId="77777777"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1C810154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1C1CC437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14:paraId="16A03D83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 </w:t>
            </w:r>
          </w:p>
        </w:tc>
        <w:tc>
          <w:tcPr>
            <w:tcW w:w="1843" w:type="dxa"/>
            <w:gridSpan w:val="2"/>
            <w:noWrap/>
            <w:hideMark/>
          </w:tcPr>
          <w:p w14:paraId="1C6481AA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</w:t>
            </w:r>
          </w:p>
        </w:tc>
      </w:tr>
      <w:tr w:rsidR="00A0727E" w:rsidRPr="00A0727E" w14:paraId="5DE07349" w14:textId="77777777" w:rsidTr="007A6D6B">
        <w:trPr>
          <w:trHeight w:val="345"/>
        </w:trPr>
        <w:tc>
          <w:tcPr>
            <w:tcW w:w="7763" w:type="dxa"/>
            <w:gridSpan w:val="4"/>
            <w:noWrap/>
            <w:hideMark/>
          </w:tcPr>
          <w:p w14:paraId="62B0EFF9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A0727E">
              <w:rPr>
                <w:rFonts w:ascii="Arial Narrow" w:hAnsi="Arial Narrow"/>
                <w:b/>
                <w:bCs/>
                <w:iCs/>
              </w:rPr>
              <w:t>Sub total</w:t>
            </w:r>
          </w:p>
        </w:tc>
        <w:tc>
          <w:tcPr>
            <w:tcW w:w="1843" w:type="dxa"/>
            <w:gridSpan w:val="2"/>
            <w:noWrap/>
            <w:hideMark/>
          </w:tcPr>
          <w:p w14:paraId="38F303AA" w14:textId="77777777" w:rsidR="004719FB" w:rsidRPr="00A0727E" w:rsidRDefault="004719FB" w:rsidP="00871ADE">
            <w:pPr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 xml:space="preserve"> L         </w:t>
            </w:r>
          </w:p>
        </w:tc>
      </w:tr>
      <w:tr w:rsidR="00A0727E" w:rsidRPr="00A0727E" w14:paraId="0586301D" w14:textId="77777777" w:rsidTr="00323E7D">
        <w:trPr>
          <w:trHeight w:val="360"/>
        </w:trPr>
        <w:tc>
          <w:tcPr>
            <w:tcW w:w="7763" w:type="dxa"/>
            <w:gridSpan w:val="4"/>
            <w:shd w:val="clear" w:color="auto" w:fill="AC49F5"/>
            <w:noWrap/>
            <w:vAlign w:val="center"/>
            <w:hideMark/>
          </w:tcPr>
          <w:p w14:paraId="06B3B242" w14:textId="77777777" w:rsidR="004719FB" w:rsidRPr="00A0727E" w:rsidRDefault="004719FB" w:rsidP="00323E7D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A0727E">
              <w:rPr>
                <w:rFonts w:ascii="Arial Narrow" w:hAnsi="Arial Narrow"/>
                <w:b/>
                <w:bCs/>
                <w:iCs/>
              </w:rPr>
              <w:t>INVERSIÓN TOTAL</w:t>
            </w:r>
          </w:p>
        </w:tc>
        <w:tc>
          <w:tcPr>
            <w:tcW w:w="1843" w:type="dxa"/>
            <w:gridSpan w:val="2"/>
            <w:shd w:val="clear" w:color="auto" w:fill="AC49F5"/>
            <w:noWrap/>
            <w:vAlign w:val="center"/>
            <w:hideMark/>
          </w:tcPr>
          <w:p w14:paraId="36CA2F52" w14:textId="77777777" w:rsidR="004719FB" w:rsidRPr="00A0727E" w:rsidRDefault="004719FB" w:rsidP="00323E7D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L</w:t>
            </w:r>
          </w:p>
        </w:tc>
      </w:tr>
    </w:tbl>
    <w:p w14:paraId="07F07B6A" w14:textId="77777777" w:rsidR="005A7816" w:rsidRPr="00A0727E" w:rsidRDefault="005A7816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14:paraId="2FBB51CC" w14:textId="77777777" w:rsidR="0094270E" w:rsidRPr="00ED21C9" w:rsidRDefault="000C550B" w:rsidP="000C550B">
      <w:pPr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="0094270E" w:rsidRPr="00ED21C9">
        <w:rPr>
          <w:rFonts w:ascii="Arial Narrow" w:hAnsi="Arial Narrow"/>
          <w:b/>
        </w:rPr>
        <w:lastRenderedPageBreak/>
        <w:t>Precio por producto</w:t>
      </w:r>
      <w:r w:rsidR="00F10A6E" w:rsidRPr="00ED21C9">
        <w:rPr>
          <w:rFonts w:ascii="Arial Narrow" w:hAnsi="Arial Narrow"/>
          <w:b/>
        </w:rPr>
        <w:t xml:space="preserve"> </w:t>
      </w:r>
      <w:r w:rsidR="00C83EB6" w:rsidRPr="00ED21C9">
        <w:rPr>
          <w:rFonts w:ascii="Arial Narrow" w:hAnsi="Arial Narrow"/>
          <w:b/>
        </w:rPr>
        <w:t xml:space="preserve">de fabricación, servicio o </w:t>
      </w:r>
      <w:r w:rsidR="009D3816" w:rsidRPr="00ED21C9">
        <w:rPr>
          <w:rFonts w:ascii="Arial Narrow" w:hAnsi="Arial Narrow"/>
          <w:b/>
        </w:rPr>
        <w:t xml:space="preserve">comercialización </w:t>
      </w:r>
    </w:p>
    <w:p w14:paraId="403DD31B" w14:textId="77777777" w:rsidR="004136EC" w:rsidRPr="00A0727E" w:rsidRDefault="001B7A83" w:rsidP="00AC195C">
      <w:pPr>
        <w:spacing w:line="360" w:lineRule="auto"/>
        <w:rPr>
          <w:rFonts w:ascii="Arial Narrow" w:hAnsi="Arial Narrow" w:cs="Arial"/>
          <w:u w:val="single"/>
        </w:rPr>
      </w:pPr>
      <w:r w:rsidRPr="00A0727E">
        <w:rPr>
          <w:rFonts w:ascii="Arial Narrow" w:hAnsi="Arial Narrow" w:cs="Arial"/>
        </w:rPr>
        <w:t>Producto</w:t>
      </w:r>
      <w:r w:rsidR="00F10A6E" w:rsidRPr="00A0727E">
        <w:rPr>
          <w:rFonts w:ascii="Arial Narrow" w:hAnsi="Arial Narrow" w:cs="Arial"/>
        </w:rPr>
        <w:t xml:space="preserve"> o servicio</w:t>
      </w:r>
      <w:r w:rsidRPr="00A0727E">
        <w:rPr>
          <w:rFonts w:ascii="Arial Narrow" w:hAnsi="Arial Narrow" w:cs="Arial"/>
        </w:rPr>
        <w:t>: _</w:t>
      </w:r>
      <w:r w:rsidR="000D1E0E" w:rsidRPr="00A0727E">
        <w:rPr>
          <w:rFonts w:ascii="Arial Narrow" w:hAnsi="Arial Narrow" w:cs="Arial"/>
        </w:rPr>
        <w:t>__</w:t>
      </w:r>
      <w:r w:rsidR="00F10A6E" w:rsidRPr="00A0727E">
        <w:rPr>
          <w:rFonts w:ascii="Arial Narrow" w:hAnsi="Arial Narrow" w:cs="Arial"/>
        </w:rPr>
        <w:t>______________________________________________</w:t>
      </w:r>
    </w:p>
    <w:p w14:paraId="1ED87E0A" w14:textId="77777777" w:rsidR="000C550B" w:rsidRPr="00A0727E" w:rsidRDefault="000D1E0E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 xml:space="preserve">Materia Prima </w:t>
      </w:r>
      <w:r w:rsidR="002F2634" w:rsidRPr="00A0727E">
        <w:rPr>
          <w:rFonts w:ascii="Arial Narrow" w:hAnsi="Arial Narrow" w:cs="Arial"/>
          <w:b/>
        </w:rPr>
        <w:t>(Costos direc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3763"/>
        <w:gridCol w:w="1276"/>
        <w:gridCol w:w="1417"/>
        <w:gridCol w:w="1561"/>
      </w:tblGrid>
      <w:tr w:rsidR="00A0727E" w:rsidRPr="00A0727E" w14:paraId="4147E6BE" w14:textId="77777777" w:rsidTr="00323E7D">
        <w:trPr>
          <w:jc w:val="center"/>
        </w:trPr>
        <w:tc>
          <w:tcPr>
            <w:tcW w:w="483" w:type="dxa"/>
            <w:shd w:val="clear" w:color="auto" w:fill="AC49F5"/>
            <w:vAlign w:val="center"/>
          </w:tcPr>
          <w:p w14:paraId="72680731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N.</w:t>
            </w:r>
          </w:p>
        </w:tc>
        <w:tc>
          <w:tcPr>
            <w:tcW w:w="3763" w:type="dxa"/>
            <w:shd w:val="clear" w:color="auto" w:fill="AC49F5"/>
            <w:vAlign w:val="center"/>
          </w:tcPr>
          <w:p w14:paraId="1BE8E088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Descripción</w:t>
            </w:r>
          </w:p>
        </w:tc>
        <w:tc>
          <w:tcPr>
            <w:tcW w:w="1276" w:type="dxa"/>
            <w:shd w:val="clear" w:color="auto" w:fill="AC49F5"/>
            <w:vAlign w:val="center"/>
          </w:tcPr>
          <w:p w14:paraId="4FFA9374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antidad Unitaria</w:t>
            </w:r>
          </w:p>
        </w:tc>
        <w:tc>
          <w:tcPr>
            <w:tcW w:w="1417" w:type="dxa"/>
            <w:shd w:val="clear" w:color="auto" w:fill="AC49F5"/>
            <w:vAlign w:val="center"/>
          </w:tcPr>
          <w:p w14:paraId="5AF79F02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ecio Unitario</w:t>
            </w:r>
          </w:p>
        </w:tc>
        <w:tc>
          <w:tcPr>
            <w:tcW w:w="1561" w:type="dxa"/>
            <w:shd w:val="clear" w:color="auto" w:fill="AC49F5"/>
            <w:vAlign w:val="center"/>
          </w:tcPr>
          <w:p w14:paraId="689BEFB5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osto total</w:t>
            </w:r>
          </w:p>
        </w:tc>
      </w:tr>
      <w:tr w:rsidR="00A0727E" w:rsidRPr="00A0727E" w14:paraId="1EF1D938" w14:textId="77777777" w:rsidTr="00361A0D">
        <w:trPr>
          <w:jc w:val="center"/>
        </w:trPr>
        <w:tc>
          <w:tcPr>
            <w:tcW w:w="483" w:type="dxa"/>
          </w:tcPr>
          <w:p w14:paraId="7E6BE7C1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3763" w:type="dxa"/>
          </w:tcPr>
          <w:p w14:paraId="0CA6C410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14:paraId="74BC517B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778EDA4F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1" w:type="dxa"/>
          </w:tcPr>
          <w:p w14:paraId="3E5A0801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28EAD66F" w14:textId="77777777" w:rsidTr="00361A0D">
        <w:trPr>
          <w:jc w:val="center"/>
        </w:trPr>
        <w:tc>
          <w:tcPr>
            <w:tcW w:w="483" w:type="dxa"/>
          </w:tcPr>
          <w:p w14:paraId="3F26FE6E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3763" w:type="dxa"/>
          </w:tcPr>
          <w:p w14:paraId="55FB8791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14:paraId="2D8CBC10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0B178B5B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561" w:type="dxa"/>
          </w:tcPr>
          <w:p w14:paraId="2149D7DC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</w:tr>
      <w:tr w:rsidR="00A0727E" w:rsidRPr="00A0727E" w14:paraId="06D6BD0C" w14:textId="77777777" w:rsidTr="00361A0D">
        <w:trPr>
          <w:jc w:val="center"/>
        </w:trPr>
        <w:tc>
          <w:tcPr>
            <w:tcW w:w="483" w:type="dxa"/>
          </w:tcPr>
          <w:p w14:paraId="54312D0D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3763" w:type="dxa"/>
          </w:tcPr>
          <w:p w14:paraId="7D9A258F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14:paraId="1D9FD6FD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18075B17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1" w:type="dxa"/>
          </w:tcPr>
          <w:p w14:paraId="6D3E3727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576ADB71" w14:textId="77777777" w:rsidTr="00323E7D">
        <w:trPr>
          <w:jc w:val="center"/>
        </w:trPr>
        <w:tc>
          <w:tcPr>
            <w:tcW w:w="483" w:type="dxa"/>
          </w:tcPr>
          <w:p w14:paraId="771F1BCB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3763" w:type="dxa"/>
          </w:tcPr>
          <w:p w14:paraId="7F7A41EA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276" w:type="dxa"/>
          </w:tcPr>
          <w:p w14:paraId="103FA1ED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7433B492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561" w:type="dxa"/>
            <w:shd w:val="clear" w:color="auto" w:fill="AC49F5"/>
          </w:tcPr>
          <w:p w14:paraId="7EA33D12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  </w:t>
            </w:r>
          </w:p>
        </w:tc>
      </w:tr>
    </w:tbl>
    <w:p w14:paraId="39715A4A" w14:textId="77777777" w:rsidR="005A7816" w:rsidRPr="00A0727E" w:rsidRDefault="005A7816" w:rsidP="005A7816">
      <w:pPr>
        <w:spacing w:after="0" w:line="240" w:lineRule="auto"/>
        <w:rPr>
          <w:rFonts w:ascii="Arial Narrow" w:hAnsi="Arial Narrow" w:cs="Arial"/>
          <w:b/>
        </w:rPr>
      </w:pPr>
    </w:p>
    <w:p w14:paraId="4CA1935C" w14:textId="77777777" w:rsidR="005A7816" w:rsidRPr="00A0727E" w:rsidRDefault="005A7816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 xml:space="preserve">Sueldos y salarios (Costos </w:t>
      </w:r>
      <w:r w:rsidR="00361A0D" w:rsidRPr="00A0727E">
        <w:rPr>
          <w:rFonts w:ascii="Arial Narrow" w:hAnsi="Arial Narrow" w:cs="Arial"/>
          <w:b/>
        </w:rPr>
        <w:t>directo</w:t>
      </w:r>
      <w:r w:rsidRPr="00A0727E">
        <w:rPr>
          <w:rFonts w:ascii="Arial Narrow" w:hAnsi="Arial Narrow" w:cs="Arial"/>
          <w:b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377"/>
        <w:gridCol w:w="1704"/>
      </w:tblGrid>
      <w:tr w:rsidR="00A0727E" w:rsidRPr="00A0727E" w14:paraId="75962016" w14:textId="77777777" w:rsidTr="00323E7D">
        <w:trPr>
          <w:jc w:val="center"/>
        </w:trPr>
        <w:tc>
          <w:tcPr>
            <w:tcW w:w="456" w:type="dxa"/>
            <w:shd w:val="clear" w:color="auto" w:fill="AC49F5"/>
          </w:tcPr>
          <w:p w14:paraId="6D9F1F63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6377" w:type="dxa"/>
            <w:shd w:val="clear" w:color="auto" w:fill="AC49F5"/>
          </w:tcPr>
          <w:p w14:paraId="0C84198C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1704" w:type="dxa"/>
            <w:shd w:val="clear" w:color="auto" w:fill="AC49F5"/>
          </w:tcPr>
          <w:p w14:paraId="42D4B7A5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</w:t>
            </w:r>
          </w:p>
        </w:tc>
      </w:tr>
      <w:tr w:rsidR="00A0727E" w:rsidRPr="00A0727E" w14:paraId="6631981B" w14:textId="77777777" w:rsidTr="00361A0D">
        <w:trPr>
          <w:jc w:val="center"/>
        </w:trPr>
        <w:tc>
          <w:tcPr>
            <w:tcW w:w="456" w:type="dxa"/>
          </w:tcPr>
          <w:p w14:paraId="1B59E275" w14:textId="77777777" w:rsidR="005A7816" w:rsidRPr="00A0727E" w:rsidRDefault="005A7816" w:rsidP="00F03B00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6377" w:type="dxa"/>
          </w:tcPr>
          <w:p w14:paraId="62515CB9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4" w:type="dxa"/>
          </w:tcPr>
          <w:p w14:paraId="665F0437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5052EBA8" w14:textId="77777777" w:rsidTr="00361A0D">
        <w:trPr>
          <w:jc w:val="center"/>
        </w:trPr>
        <w:tc>
          <w:tcPr>
            <w:tcW w:w="456" w:type="dxa"/>
          </w:tcPr>
          <w:p w14:paraId="17A533C1" w14:textId="77777777" w:rsidR="005A7816" w:rsidRPr="00A0727E" w:rsidRDefault="005A7816" w:rsidP="00F03B00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6377" w:type="dxa"/>
          </w:tcPr>
          <w:p w14:paraId="37BF34D4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4" w:type="dxa"/>
          </w:tcPr>
          <w:p w14:paraId="3D5A67F5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26B21A57" w14:textId="77777777" w:rsidTr="00361A0D">
        <w:trPr>
          <w:jc w:val="center"/>
        </w:trPr>
        <w:tc>
          <w:tcPr>
            <w:tcW w:w="456" w:type="dxa"/>
          </w:tcPr>
          <w:p w14:paraId="18277B14" w14:textId="77777777" w:rsidR="005A7816" w:rsidRPr="00A0727E" w:rsidRDefault="005A7816" w:rsidP="00F03B00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6377" w:type="dxa"/>
          </w:tcPr>
          <w:p w14:paraId="3DA96916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4" w:type="dxa"/>
          </w:tcPr>
          <w:p w14:paraId="27313B06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1E6F82F0" w14:textId="77777777" w:rsidTr="00323E7D">
        <w:trPr>
          <w:jc w:val="center"/>
        </w:trPr>
        <w:tc>
          <w:tcPr>
            <w:tcW w:w="456" w:type="dxa"/>
          </w:tcPr>
          <w:p w14:paraId="19A9482F" w14:textId="77777777" w:rsidR="005A7816" w:rsidRPr="00A0727E" w:rsidRDefault="005A7816" w:rsidP="00F03B00">
            <w:pPr>
              <w:rPr>
                <w:rFonts w:ascii="Arial Narrow" w:hAnsi="Arial Narrow" w:cs="Arial"/>
              </w:rPr>
            </w:pPr>
          </w:p>
        </w:tc>
        <w:tc>
          <w:tcPr>
            <w:tcW w:w="6377" w:type="dxa"/>
          </w:tcPr>
          <w:p w14:paraId="0E42FEFB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Total</w:t>
            </w:r>
          </w:p>
        </w:tc>
        <w:tc>
          <w:tcPr>
            <w:tcW w:w="1704" w:type="dxa"/>
            <w:shd w:val="clear" w:color="auto" w:fill="AC49F5"/>
          </w:tcPr>
          <w:p w14:paraId="3B3C96BC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6FF0675" w14:textId="77777777" w:rsidR="00361A0D" w:rsidRPr="00A0727E" w:rsidRDefault="00361A0D" w:rsidP="005A7816">
      <w:pPr>
        <w:spacing w:after="0" w:line="240" w:lineRule="auto"/>
        <w:rPr>
          <w:rFonts w:ascii="Arial Narrow" w:hAnsi="Arial Narrow" w:cs="Arial"/>
          <w:b/>
        </w:rPr>
      </w:pPr>
    </w:p>
    <w:p w14:paraId="70A7851A" w14:textId="77777777" w:rsidR="000D1E0E" w:rsidRPr="00A0727E" w:rsidRDefault="000D1E0E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>Servicios Públicos</w:t>
      </w:r>
      <w:r w:rsidR="00390991" w:rsidRPr="00A0727E">
        <w:rPr>
          <w:rFonts w:ascii="Arial Narrow" w:hAnsi="Arial Narrow" w:cs="Arial"/>
          <w:b/>
        </w:rPr>
        <w:t xml:space="preserve"> </w:t>
      </w:r>
      <w:r w:rsidR="00B11B57" w:rsidRPr="00A0727E">
        <w:rPr>
          <w:rFonts w:ascii="Arial Narrow" w:hAnsi="Arial Narrow" w:cs="Arial"/>
          <w:b/>
        </w:rPr>
        <w:t>(Costos</w:t>
      </w:r>
      <w:r w:rsidR="002F2634" w:rsidRPr="00A0727E">
        <w:rPr>
          <w:rFonts w:ascii="Arial Narrow" w:hAnsi="Arial Narrow" w:cs="Arial"/>
          <w:b/>
        </w:rPr>
        <w:t xml:space="preserve"> indirec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349"/>
        <w:gridCol w:w="1729"/>
      </w:tblGrid>
      <w:tr w:rsidR="00A0727E" w:rsidRPr="00A0727E" w14:paraId="18F65D32" w14:textId="77777777" w:rsidTr="00323E7D">
        <w:trPr>
          <w:jc w:val="center"/>
        </w:trPr>
        <w:tc>
          <w:tcPr>
            <w:tcW w:w="456" w:type="dxa"/>
            <w:shd w:val="clear" w:color="auto" w:fill="AC49F5"/>
          </w:tcPr>
          <w:p w14:paraId="65AA250A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6349" w:type="dxa"/>
            <w:shd w:val="clear" w:color="auto" w:fill="AC49F5"/>
          </w:tcPr>
          <w:p w14:paraId="4B5BCE5E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1729" w:type="dxa"/>
            <w:shd w:val="clear" w:color="auto" w:fill="AC49F5"/>
          </w:tcPr>
          <w:p w14:paraId="1C08CEE8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</w:t>
            </w:r>
          </w:p>
        </w:tc>
      </w:tr>
      <w:tr w:rsidR="00A0727E" w:rsidRPr="00A0727E" w14:paraId="39602618" w14:textId="77777777" w:rsidTr="00361A0D">
        <w:trPr>
          <w:jc w:val="center"/>
        </w:trPr>
        <w:tc>
          <w:tcPr>
            <w:tcW w:w="456" w:type="dxa"/>
          </w:tcPr>
          <w:p w14:paraId="3E620282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6349" w:type="dxa"/>
          </w:tcPr>
          <w:p w14:paraId="510709AC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160ADA29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13C045CA" w14:textId="77777777" w:rsidTr="00361A0D">
        <w:trPr>
          <w:jc w:val="center"/>
        </w:trPr>
        <w:tc>
          <w:tcPr>
            <w:tcW w:w="456" w:type="dxa"/>
          </w:tcPr>
          <w:p w14:paraId="38A24055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6349" w:type="dxa"/>
          </w:tcPr>
          <w:p w14:paraId="438AE002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41C0927B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5E7C935E" w14:textId="77777777" w:rsidTr="00361A0D">
        <w:trPr>
          <w:jc w:val="center"/>
        </w:trPr>
        <w:tc>
          <w:tcPr>
            <w:tcW w:w="456" w:type="dxa"/>
          </w:tcPr>
          <w:p w14:paraId="52420656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6349" w:type="dxa"/>
          </w:tcPr>
          <w:p w14:paraId="49F9F4AC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152C45C0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</w:p>
        </w:tc>
      </w:tr>
      <w:tr w:rsidR="00A0727E" w:rsidRPr="00A0727E" w14:paraId="5C8800F0" w14:textId="77777777" w:rsidTr="00323E7D">
        <w:trPr>
          <w:jc w:val="center"/>
        </w:trPr>
        <w:tc>
          <w:tcPr>
            <w:tcW w:w="456" w:type="dxa"/>
          </w:tcPr>
          <w:p w14:paraId="6C2E54F6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6349" w:type="dxa"/>
          </w:tcPr>
          <w:p w14:paraId="487E5D13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729" w:type="dxa"/>
            <w:shd w:val="clear" w:color="auto" w:fill="AC49F5"/>
          </w:tcPr>
          <w:p w14:paraId="32C5778C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898D12D" w14:textId="77777777" w:rsidR="005A7816" w:rsidRPr="00A0727E" w:rsidRDefault="005A7816" w:rsidP="005A7816">
      <w:pPr>
        <w:spacing w:after="0" w:line="240" w:lineRule="auto"/>
        <w:rPr>
          <w:rFonts w:ascii="Arial Narrow" w:hAnsi="Arial Narrow" w:cs="Arial"/>
          <w:b/>
        </w:rPr>
      </w:pPr>
    </w:p>
    <w:p w14:paraId="499D8AF5" w14:textId="77777777" w:rsidR="000D1E0E" w:rsidRPr="00A0727E" w:rsidRDefault="000D1E0E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 xml:space="preserve">Alquiler de local </w:t>
      </w:r>
      <w:r w:rsidR="001522B9" w:rsidRPr="00A0727E">
        <w:rPr>
          <w:rFonts w:ascii="Arial Narrow" w:hAnsi="Arial Narrow" w:cs="Arial"/>
          <w:b/>
        </w:rPr>
        <w:t>(Costos</w:t>
      </w:r>
      <w:r w:rsidR="002F2634" w:rsidRPr="00A0727E">
        <w:rPr>
          <w:rFonts w:ascii="Arial Narrow" w:hAnsi="Arial Narrow" w:cs="Arial"/>
          <w:b/>
        </w:rPr>
        <w:t xml:space="preserve"> indirec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349"/>
        <w:gridCol w:w="1729"/>
      </w:tblGrid>
      <w:tr w:rsidR="00A0727E" w:rsidRPr="00A0727E" w14:paraId="56E5224C" w14:textId="77777777" w:rsidTr="00323E7D">
        <w:trPr>
          <w:jc w:val="center"/>
        </w:trPr>
        <w:tc>
          <w:tcPr>
            <w:tcW w:w="456" w:type="dxa"/>
            <w:shd w:val="clear" w:color="auto" w:fill="AC49F5"/>
          </w:tcPr>
          <w:p w14:paraId="3BE8AA27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6349" w:type="dxa"/>
            <w:shd w:val="clear" w:color="auto" w:fill="AC49F5"/>
          </w:tcPr>
          <w:p w14:paraId="67D46924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1729" w:type="dxa"/>
            <w:shd w:val="clear" w:color="auto" w:fill="AC49F5"/>
          </w:tcPr>
          <w:p w14:paraId="5AD27526" w14:textId="77777777" w:rsidR="000D1E0E" w:rsidRPr="00A0727E" w:rsidRDefault="005A7816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</w:t>
            </w:r>
          </w:p>
        </w:tc>
      </w:tr>
      <w:tr w:rsidR="00A0727E" w:rsidRPr="00A0727E" w14:paraId="141D260C" w14:textId="77777777" w:rsidTr="00361A0D">
        <w:trPr>
          <w:jc w:val="center"/>
        </w:trPr>
        <w:tc>
          <w:tcPr>
            <w:tcW w:w="456" w:type="dxa"/>
          </w:tcPr>
          <w:p w14:paraId="2F61A23D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6349" w:type="dxa"/>
          </w:tcPr>
          <w:p w14:paraId="4F99D5D3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5BACED6C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37FF5BC4" w14:textId="77777777" w:rsidTr="00361A0D">
        <w:trPr>
          <w:jc w:val="center"/>
        </w:trPr>
        <w:tc>
          <w:tcPr>
            <w:tcW w:w="456" w:type="dxa"/>
          </w:tcPr>
          <w:p w14:paraId="3D495DB8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6349" w:type="dxa"/>
          </w:tcPr>
          <w:p w14:paraId="429D40FF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25D358B8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59F3CDA8" w14:textId="77777777" w:rsidTr="00361A0D">
        <w:trPr>
          <w:jc w:val="center"/>
        </w:trPr>
        <w:tc>
          <w:tcPr>
            <w:tcW w:w="456" w:type="dxa"/>
          </w:tcPr>
          <w:p w14:paraId="5A704EA2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6349" w:type="dxa"/>
          </w:tcPr>
          <w:p w14:paraId="2185944A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1C96A2E4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014AAC49" w14:textId="77777777" w:rsidTr="00323E7D">
        <w:trPr>
          <w:jc w:val="center"/>
        </w:trPr>
        <w:tc>
          <w:tcPr>
            <w:tcW w:w="456" w:type="dxa"/>
          </w:tcPr>
          <w:p w14:paraId="79259526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6349" w:type="dxa"/>
          </w:tcPr>
          <w:p w14:paraId="31D7BAF5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Total</w:t>
            </w:r>
          </w:p>
        </w:tc>
        <w:tc>
          <w:tcPr>
            <w:tcW w:w="1729" w:type="dxa"/>
            <w:shd w:val="clear" w:color="auto" w:fill="AC49F5"/>
          </w:tcPr>
          <w:p w14:paraId="3C2C0F10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28C02D56" w14:textId="77777777" w:rsidR="0094270E" w:rsidRPr="00A0727E" w:rsidRDefault="0094270E" w:rsidP="005A7816">
      <w:pPr>
        <w:spacing w:after="0" w:line="240" w:lineRule="auto"/>
        <w:rPr>
          <w:rFonts w:ascii="Arial Narrow" w:hAnsi="Arial Narrow" w:cs="Arial"/>
          <w:b/>
        </w:rPr>
      </w:pPr>
    </w:p>
    <w:p w14:paraId="6F97F44A" w14:textId="77777777" w:rsidR="000D1E0E" w:rsidRPr="00A0727E" w:rsidRDefault="00390991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>Precio de venta</w:t>
      </w:r>
      <w:r w:rsidR="00F10A6E" w:rsidRPr="00A0727E">
        <w:rPr>
          <w:rFonts w:ascii="Arial Narrow" w:hAnsi="Arial Narrow" w:cs="Arial"/>
          <w:b/>
        </w:rPr>
        <w:t xml:space="preserve"> (Producto o servicio)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3582"/>
        <w:gridCol w:w="2883"/>
      </w:tblGrid>
      <w:tr w:rsidR="00390991" w:rsidRPr="00A0727E" w14:paraId="63D11362" w14:textId="77777777" w:rsidTr="00323E7D">
        <w:tc>
          <w:tcPr>
            <w:tcW w:w="456" w:type="dxa"/>
            <w:shd w:val="clear" w:color="auto" w:fill="AC49F5"/>
          </w:tcPr>
          <w:p w14:paraId="33839B21" w14:textId="77777777"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3582" w:type="dxa"/>
            <w:shd w:val="clear" w:color="auto" w:fill="AC49F5"/>
          </w:tcPr>
          <w:p w14:paraId="5AE313EF" w14:textId="77777777"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2883" w:type="dxa"/>
            <w:shd w:val="clear" w:color="auto" w:fill="AC49F5"/>
          </w:tcPr>
          <w:p w14:paraId="54809496" w14:textId="77777777"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Total </w:t>
            </w:r>
          </w:p>
        </w:tc>
      </w:tr>
      <w:tr w:rsidR="00390991" w:rsidRPr="00A0727E" w14:paraId="367BD8E4" w14:textId="77777777" w:rsidTr="002B7C10">
        <w:tc>
          <w:tcPr>
            <w:tcW w:w="456" w:type="dxa"/>
          </w:tcPr>
          <w:p w14:paraId="66E18F16" w14:textId="77777777"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3582" w:type="dxa"/>
          </w:tcPr>
          <w:p w14:paraId="763B1BD3" w14:textId="77777777" w:rsidR="00390991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Costo directo</w:t>
            </w:r>
            <w:r w:rsidR="00ED21C9">
              <w:rPr>
                <w:rFonts w:ascii="Arial Narrow" w:hAnsi="Arial Narrow" w:cs="Arial"/>
              </w:rPr>
              <w:t xml:space="preserve"> (+)</w:t>
            </w:r>
          </w:p>
        </w:tc>
        <w:tc>
          <w:tcPr>
            <w:tcW w:w="2883" w:type="dxa"/>
          </w:tcPr>
          <w:p w14:paraId="54A76FE0" w14:textId="77777777"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195C" w:rsidRPr="00A0727E" w14:paraId="26EE39F7" w14:textId="77777777" w:rsidTr="002B7C10">
        <w:tc>
          <w:tcPr>
            <w:tcW w:w="456" w:type="dxa"/>
          </w:tcPr>
          <w:p w14:paraId="483C679D" w14:textId="77777777" w:rsidR="00AC195C" w:rsidRPr="00A0727E" w:rsidRDefault="00AC195C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3582" w:type="dxa"/>
          </w:tcPr>
          <w:p w14:paraId="505FC222" w14:textId="77777777" w:rsidR="00AC195C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Costo indirecto</w:t>
            </w:r>
            <w:r w:rsidR="00ED21C9">
              <w:rPr>
                <w:rFonts w:ascii="Arial Narrow" w:hAnsi="Arial Narrow" w:cs="Arial"/>
              </w:rPr>
              <w:t>(+)</w:t>
            </w:r>
          </w:p>
        </w:tc>
        <w:tc>
          <w:tcPr>
            <w:tcW w:w="2883" w:type="dxa"/>
          </w:tcPr>
          <w:p w14:paraId="04A772DD" w14:textId="77777777" w:rsidR="00AC195C" w:rsidRPr="00A0727E" w:rsidRDefault="00AC195C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2634" w:rsidRPr="00A0727E" w14:paraId="45AA5D0B" w14:textId="77777777" w:rsidTr="002B7C10">
        <w:tc>
          <w:tcPr>
            <w:tcW w:w="456" w:type="dxa"/>
          </w:tcPr>
          <w:p w14:paraId="1C327C9E" w14:textId="77777777"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3582" w:type="dxa"/>
          </w:tcPr>
          <w:p w14:paraId="57E3829A" w14:textId="77777777" w:rsidR="002F2634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Precio de costo</w:t>
            </w:r>
            <w:r w:rsidR="00ED21C9">
              <w:rPr>
                <w:rFonts w:ascii="Arial Narrow" w:hAnsi="Arial Narrow" w:cs="Arial"/>
              </w:rPr>
              <w:t xml:space="preserve"> (=)</w:t>
            </w:r>
          </w:p>
        </w:tc>
        <w:tc>
          <w:tcPr>
            <w:tcW w:w="2883" w:type="dxa"/>
          </w:tcPr>
          <w:p w14:paraId="4E16398B" w14:textId="77777777"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2634" w:rsidRPr="00A0727E" w14:paraId="076056EB" w14:textId="77777777" w:rsidTr="002B7C10">
        <w:tc>
          <w:tcPr>
            <w:tcW w:w="456" w:type="dxa"/>
          </w:tcPr>
          <w:p w14:paraId="33C036C7" w14:textId="77777777"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4</w:t>
            </w:r>
          </w:p>
        </w:tc>
        <w:tc>
          <w:tcPr>
            <w:tcW w:w="3582" w:type="dxa"/>
          </w:tcPr>
          <w:p w14:paraId="70024A94" w14:textId="77777777" w:rsidR="002F2634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Margen de utilidad % (  )</w:t>
            </w:r>
          </w:p>
        </w:tc>
        <w:tc>
          <w:tcPr>
            <w:tcW w:w="2883" w:type="dxa"/>
          </w:tcPr>
          <w:p w14:paraId="22F40B40" w14:textId="77777777" w:rsidR="002F2634" w:rsidRPr="00A0727E" w:rsidRDefault="002F2634" w:rsidP="005A7816">
            <w:pPr>
              <w:rPr>
                <w:rFonts w:ascii="Arial Narrow" w:hAnsi="Arial Narrow" w:cs="Arial"/>
              </w:rPr>
            </w:pPr>
          </w:p>
        </w:tc>
      </w:tr>
      <w:tr w:rsidR="002F2634" w:rsidRPr="00A0727E" w14:paraId="766E667D" w14:textId="77777777" w:rsidTr="002B7C10">
        <w:tc>
          <w:tcPr>
            <w:tcW w:w="456" w:type="dxa"/>
          </w:tcPr>
          <w:p w14:paraId="15F31F7C" w14:textId="77777777"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5</w:t>
            </w:r>
          </w:p>
        </w:tc>
        <w:tc>
          <w:tcPr>
            <w:tcW w:w="3582" w:type="dxa"/>
          </w:tcPr>
          <w:p w14:paraId="2B0B8EAC" w14:textId="77777777" w:rsidR="002F2634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Precio de venta</w:t>
            </w:r>
            <w:r w:rsidR="00ED21C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83" w:type="dxa"/>
          </w:tcPr>
          <w:p w14:paraId="756D1FEB" w14:textId="77777777"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45ECDD0" w14:textId="77777777" w:rsidR="000E06B4" w:rsidRPr="00A0727E" w:rsidRDefault="000E06B4" w:rsidP="00361A0D">
      <w:pPr>
        <w:spacing w:line="360" w:lineRule="auto"/>
        <w:rPr>
          <w:rFonts w:ascii="Arial Narrow" w:hAnsi="Arial Narrow" w:cs="Arial"/>
        </w:rPr>
      </w:pPr>
    </w:p>
    <w:sectPr w:rsidR="000E06B4" w:rsidRPr="00A0727E" w:rsidSect="00F20735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7E1EB" w14:textId="77777777" w:rsidR="00BD4A5E" w:rsidRDefault="00BD4A5E" w:rsidP="006A240A">
      <w:pPr>
        <w:spacing w:after="0" w:line="240" w:lineRule="auto"/>
      </w:pPr>
      <w:r>
        <w:separator/>
      </w:r>
    </w:p>
  </w:endnote>
  <w:endnote w:type="continuationSeparator" w:id="0">
    <w:p w14:paraId="507BF322" w14:textId="77777777" w:rsidR="00BD4A5E" w:rsidRDefault="00BD4A5E" w:rsidP="006A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7568396"/>
      <w:docPartObj>
        <w:docPartGallery w:val="Page Numbers (Bottom of Page)"/>
        <w:docPartUnique/>
      </w:docPartObj>
    </w:sdtPr>
    <w:sdtContent>
      <w:p w14:paraId="06A01A95" w14:textId="1C58BDCD" w:rsidR="007A6D6B" w:rsidRDefault="007A6D6B">
        <w:pPr>
          <w:pStyle w:val="Piedepgina"/>
        </w:pPr>
        <w:r>
          <w:rPr>
            <w:noProof/>
            <w:lang w:eastAsia="es-HN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6FB9A46" wp14:editId="34AF78B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2080" cy="190500"/>
                  <wp:effectExtent l="9525" t="1333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2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3F46D" w14:textId="77777777" w:rsidR="007A6D6B" w:rsidRDefault="007A6D6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s-ES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separate"/>
                                </w:r>
                                <w:r w:rsidR="006E712D" w:rsidRPr="006E712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FB9A46" id="Group 1" o:spid="_x0000_s1047" style="position:absolute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6C3F46D" w14:textId="77777777" w:rsidR="007A6D6B" w:rsidRDefault="007A6D6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6E712D" w:rsidRPr="006E712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4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5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5" o:spid="_x0000_s105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5A700" w14:textId="77777777" w:rsidR="00BD4A5E" w:rsidRDefault="00BD4A5E" w:rsidP="006A240A">
      <w:pPr>
        <w:spacing w:after="0" w:line="240" w:lineRule="auto"/>
      </w:pPr>
      <w:r>
        <w:separator/>
      </w:r>
    </w:p>
  </w:footnote>
  <w:footnote w:type="continuationSeparator" w:id="0">
    <w:p w14:paraId="4BABEE34" w14:textId="77777777" w:rsidR="00BD4A5E" w:rsidRDefault="00BD4A5E" w:rsidP="006A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84D22" w14:textId="77777777" w:rsidR="007A6D6B" w:rsidRDefault="007A6D6B" w:rsidP="004804D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63F2B" w14:textId="13761926" w:rsidR="007A6D6B" w:rsidRDefault="00A112F0" w:rsidP="004804D1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6FA8FB" wp14:editId="25C86710">
              <wp:simplePos x="0" y="0"/>
              <wp:positionH relativeFrom="margin">
                <wp:align>center</wp:align>
              </wp:positionH>
              <wp:positionV relativeFrom="paragraph">
                <wp:posOffset>-295910</wp:posOffset>
              </wp:positionV>
              <wp:extent cx="6487533" cy="782320"/>
              <wp:effectExtent l="0" t="0" r="8890" b="0"/>
              <wp:wrapNone/>
              <wp:docPr id="1715912728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533" cy="782320"/>
                        <a:chOff x="0" y="0"/>
                        <a:chExt cx="6487533" cy="782320"/>
                      </a:xfrm>
                    </wpg:grpSpPr>
                    <pic:pic xmlns:pic="http://schemas.openxmlformats.org/drawingml/2006/picture">
                      <pic:nvPicPr>
                        <pic:cNvPr id="501546212" name="Gráfico 5015462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22102"/>
                        <a:stretch/>
                      </pic:blipFill>
                      <pic:spPr bwMode="auto">
                        <a:xfrm>
                          <a:off x="0" y="0"/>
                          <a:ext cx="5402580" cy="78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7480588" name="Imagen 297480588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15" t="18950" b="12565"/>
                        <a:stretch/>
                      </pic:blipFill>
                      <pic:spPr bwMode="auto">
                        <a:xfrm>
                          <a:off x="5455023" y="44823"/>
                          <a:ext cx="1032510" cy="582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64398E" id="Grupo 1" o:spid="_x0000_s1026" style="position:absolute;margin-left:0;margin-top:-23.3pt;width:510.85pt;height:61.6pt;z-index:251662336;mso-position-horizontal:center;mso-position-horizontal-relative:margin" coordsize="64875,78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01546212" o:spid="_x0000_s1027" type="#_x0000_t75" style="position:absolute;width:54025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">
                <v:imagedata r:id="rId4" o:title="" cropright="14485f"/>
              </v:shape>
              <v:shape id="Imagen 297480588" o:spid="_x0000_s1028" type="#_x0000_t75" alt="Logotipo&#10;&#10;Descripción generada automáticamente" style="position:absolute;left:54550;top:448;width:10325;height: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">
                <v:imagedata r:id="rId5" o:title="Logotipo&#10;&#10;Descripción generada automáticamente" croptop="12419f" cropbottom="8235f" cropleft="28059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7753"/>
    <w:multiLevelType w:val="hybridMultilevel"/>
    <w:tmpl w:val="E7DA2C72"/>
    <w:lvl w:ilvl="0" w:tplc="48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090CA1"/>
    <w:multiLevelType w:val="hybridMultilevel"/>
    <w:tmpl w:val="B254EA7E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2DE8"/>
    <w:multiLevelType w:val="hybridMultilevel"/>
    <w:tmpl w:val="AFF87160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44299"/>
    <w:multiLevelType w:val="hybridMultilevel"/>
    <w:tmpl w:val="94C83D36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75FE"/>
    <w:multiLevelType w:val="hybridMultilevel"/>
    <w:tmpl w:val="BC08EEE8"/>
    <w:lvl w:ilvl="0" w:tplc="9418E72A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75108"/>
    <w:multiLevelType w:val="hybridMultilevel"/>
    <w:tmpl w:val="F098ABD2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6CE"/>
    <w:multiLevelType w:val="hybridMultilevel"/>
    <w:tmpl w:val="7B4ED8CA"/>
    <w:lvl w:ilvl="0" w:tplc="9418E72A">
      <w:start w:val="1"/>
      <w:numFmt w:val="bullet"/>
      <w:lvlText w:val=""/>
      <w:lvlJc w:val="left"/>
      <w:pPr>
        <w:ind w:left="2149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A61C18"/>
    <w:multiLevelType w:val="hybridMultilevel"/>
    <w:tmpl w:val="5BFEAB4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7F98"/>
    <w:multiLevelType w:val="hybridMultilevel"/>
    <w:tmpl w:val="81F06EBE"/>
    <w:lvl w:ilvl="0" w:tplc="480A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AA5541F"/>
    <w:multiLevelType w:val="hybridMultilevel"/>
    <w:tmpl w:val="EAE2820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C49"/>
    <w:multiLevelType w:val="hybridMultilevel"/>
    <w:tmpl w:val="1DD4B192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67027"/>
    <w:multiLevelType w:val="hybridMultilevel"/>
    <w:tmpl w:val="CEAE8402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05F5"/>
    <w:multiLevelType w:val="hybridMultilevel"/>
    <w:tmpl w:val="90546DE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D4EDC"/>
    <w:multiLevelType w:val="hybridMultilevel"/>
    <w:tmpl w:val="6CFA1558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22779">
    <w:abstractNumId w:val="13"/>
  </w:num>
  <w:num w:numId="2" w16cid:durableId="1007445488">
    <w:abstractNumId w:val="10"/>
  </w:num>
  <w:num w:numId="3" w16cid:durableId="1834908640">
    <w:abstractNumId w:val="12"/>
  </w:num>
  <w:num w:numId="4" w16cid:durableId="1328485091">
    <w:abstractNumId w:val="8"/>
  </w:num>
  <w:num w:numId="5" w16cid:durableId="1668168497">
    <w:abstractNumId w:val="6"/>
  </w:num>
  <w:num w:numId="6" w16cid:durableId="1188131252">
    <w:abstractNumId w:val="4"/>
  </w:num>
  <w:num w:numId="7" w16cid:durableId="1778600797">
    <w:abstractNumId w:val="5"/>
  </w:num>
  <w:num w:numId="8" w16cid:durableId="153183816">
    <w:abstractNumId w:val="9"/>
  </w:num>
  <w:num w:numId="9" w16cid:durableId="2061829943">
    <w:abstractNumId w:val="7"/>
  </w:num>
  <w:num w:numId="10" w16cid:durableId="1778674296">
    <w:abstractNumId w:val="11"/>
  </w:num>
  <w:num w:numId="11" w16cid:durableId="1274626428">
    <w:abstractNumId w:val="3"/>
  </w:num>
  <w:num w:numId="12" w16cid:durableId="1539507953">
    <w:abstractNumId w:val="0"/>
  </w:num>
  <w:num w:numId="13" w16cid:durableId="1384938357">
    <w:abstractNumId w:val="2"/>
  </w:num>
  <w:num w:numId="14" w16cid:durableId="148754887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5C"/>
    <w:rsid w:val="00001A01"/>
    <w:rsid w:val="00012181"/>
    <w:rsid w:val="0001224F"/>
    <w:rsid w:val="00026E23"/>
    <w:rsid w:val="00030B3A"/>
    <w:rsid w:val="000453C1"/>
    <w:rsid w:val="00061854"/>
    <w:rsid w:val="00090D36"/>
    <w:rsid w:val="00090D9B"/>
    <w:rsid w:val="000A4D40"/>
    <w:rsid w:val="000C550B"/>
    <w:rsid w:val="000D1E0E"/>
    <w:rsid w:val="000D602B"/>
    <w:rsid w:val="000E06B4"/>
    <w:rsid w:val="000F37AA"/>
    <w:rsid w:val="00104B5C"/>
    <w:rsid w:val="00113055"/>
    <w:rsid w:val="00121E95"/>
    <w:rsid w:val="00124117"/>
    <w:rsid w:val="00126A4A"/>
    <w:rsid w:val="00130FF5"/>
    <w:rsid w:val="00135BD9"/>
    <w:rsid w:val="00146350"/>
    <w:rsid w:val="001522B9"/>
    <w:rsid w:val="00155160"/>
    <w:rsid w:val="0015583A"/>
    <w:rsid w:val="00163FDB"/>
    <w:rsid w:val="00166BE5"/>
    <w:rsid w:val="00175359"/>
    <w:rsid w:val="00181675"/>
    <w:rsid w:val="0018670E"/>
    <w:rsid w:val="00190845"/>
    <w:rsid w:val="001A3514"/>
    <w:rsid w:val="001A66C6"/>
    <w:rsid w:val="001B7A83"/>
    <w:rsid w:val="001D3F8E"/>
    <w:rsid w:val="001F419C"/>
    <w:rsid w:val="00201C6C"/>
    <w:rsid w:val="002144D0"/>
    <w:rsid w:val="00215759"/>
    <w:rsid w:val="00243421"/>
    <w:rsid w:val="00247D3B"/>
    <w:rsid w:val="00252856"/>
    <w:rsid w:val="00263D27"/>
    <w:rsid w:val="002645C1"/>
    <w:rsid w:val="00275A3E"/>
    <w:rsid w:val="002B0F88"/>
    <w:rsid w:val="002B7C10"/>
    <w:rsid w:val="002C5033"/>
    <w:rsid w:val="002C70DC"/>
    <w:rsid w:val="002D4A3B"/>
    <w:rsid w:val="002E0776"/>
    <w:rsid w:val="002E0E37"/>
    <w:rsid w:val="002E3B81"/>
    <w:rsid w:val="002F2610"/>
    <w:rsid w:val="002F2634"/>
    <w:rsid w:val="003169A6"/>
    <w:rsid w:val="00323E7D"/>
    <w:rsid w:val="00332EAF"/>
    <w:rsid w:val="00347153"/>
    <w:rsid w:val="00361A0D"/>
    <w:rsid w:val="0038533B"/>
    <w:rsid w:val="00390991"/>
    <w:rsid w:val="003A305D"/>
    <w:rsid w:val="003F1EF7"/>
    <w:rsid w:val="003F7707"/>
    <w:rsid w:val="00401DE3"/>
    <w:rsid w:val="0040544E"/>
    <w:rsid w:val="00410D00"/>
    <w:rsid w:val="004136EC"/>
    <w:rsid w:val="004306E2"/>
    <w:rsid w:val="00453BBB"/>
    <w:rsid w:val="00470EBC"/>
    <w:rsid w:val="00471001"/>
    <w:rsid w:val="004719FB"/>
    <w:rsid w:val="00472C61"/>
    <w:rsid w:val="004735F9"/>
    <w:rsid w:val="004804D1"/>
    <w:rsid w:val="004A2269"/>
    <w:rsid w:val="004C2DDF"/>
    <w:rsid w:val="004D1713"/>
    <w:rsid w:val="004E071D"/>
    <w:rsid w:val="004E4D69"/>
    <w:rsid w:val="004E5AB0"/>
    <w:rsid w:val="004E7ACC"/>
    <w:rsid w:val="004F1EBD"/>
    <w:rsid w:val="004F7505"/>
    <w:rsid w:val="005113AA"/>
    <w:rsid w:val="00530E9B"/>
    <w:rsid w:val="0053563E"/>
    <w:rsid w:val="00537E7E"/>
    <w:rsid w:val="00567D72"/>
    <w:rsid w:val="005A3AB8"/>
    <w:rsid w:val="005A7816"/>
    <w:rsid w:val="005B7EDB"/>
    <w:rsid w:val="005C0FDB"/>
    <w:rsid w:val="005C64D8"/>
    <w:rsid w:val="005D7E31"/>
    <w:rsid w:val="005E35E7"/>
    <w:rsid w:val="005F4B4C"/>
    <w:rsid w:val="005F6B9D"/>
    <w:rsid w:val="00600771"/>
    <w:rsid w:val="0061087C"/>
    <w:rsid w:val="00624FB1"/>
    <w:rsid w:val="00627A3F"/>
    <w:rsid w:val="00631592"/>
    <w:rsid w:val="006426C7"/>
    <w:rsid w:val="00670322"/>
    <w:rsid w:val="00673163"/>
    <w:rsid w:val="00680D44"/>
    <w:rsid w:val="00690AC6"/>
    <w:rsid w:val="00694F85"/>
    <w:rsid w:val="006A240A"/>
    <w:rsid w:val="006B24DD"/>
    <w:rsid w:val="006C5418"/>
    <w:rsid w:val="006D0B7E"/>
    <w:rsid w:val="006E712D"/>
    <w:rsid w:val="006F095B"/>
    <w:rsid w:val="007359E0"/>
    <w:rsid w:val="00746E37"/>
    <w:rsid w:val="00753FC9"/>
    <w:rsid w:val="00765069"/>
    <w:rsid w:val="0078169E"/>
    <w:rsid w:val="007A1DEC"/>
    <w:rsid w:val="007A6D6B"/>
    <w:rsid w:val="007A7D69"/>
    <w:rsid w:val="007C699D"/>
    <w:rsid w:val="007D0AF3"/>
    <w:rsid w:val="007D2DBF"/>
    <w:rsid w:val="007F6698"/>
    <w:rsid w:val="0082425C"/>
    <w:rsid w:val="0082745B"/>
    <w:rsid w:val="00837774"/>
    <w:rsid w:val="008412EF"/>
    <w:rsid w:val="00871ADE"/>
    <w:rsid w:val="00873262"/>
    <w:rsid w:val="008815AB"/>
    <w:rsid w:val="008B45B7"/>
    <w:rsid w:val="008B6CCF"/>
    <w:rsid w:val="008C0B60"/>
    <w:rsid w:val="008C1009"/>
    <w:rsid w:val="009004D9"/>
    <w:rsid w:val="009138F9"/>
    <w:rsid w:val="009204E1"/>
    <w:rsid w:val="00931CF2"/>
    <w:rsid w:val="00933673"/>
    <w:rsid w:val="00933EDE"/>
    <w:rsid w:val="009344CF"/>
    <w:rsid w:val="0094270E"/>
    <w:rsid w:val="00947845"/>
    <w:rsid w:val="00952CE2"/>
    <w:rsid w:val="00957BDD"/>
    <w:rsid w:val="009721D1"/>
    <w:rsid w:val="009B6D5F"/>
    <w:rsid w:val="009C3E66"/>
    <w:rsid w:val="009D3816"/>
    <w:rsid w:val="009E1927"/>
    <w:rsid w:val="00A0727E"/>
    <w:rsid w:val="00A112F0"/>
    <w:rsid w:val="00A11FA7"/>
    <w:rsid w:val="00A25514"/>
    <w:rsid w:val="00A56846"/>
    <w:rsid w:val="00A56B91"/>
    <w:rsid w:val="00A6083D"/>
    <w:rsid w:val="00A67BE4"/>
    <w:rsid w:val="00A85ABC"/>
    <w:rsid w:val="00A94532"/>
    <w:rsid w:val="00AA3BCD"/>
    <w:rsid w:val="00AB071F"/>
    <w:rsid w:val="00AC195C"/>
    <w:rsid w:val="00AC5E83"/>
    <w:rsid w:val="00B02C76"/>
    <w:rsid w:val="00B0511A"/>
    <w:rsid w:val="00B06B8F"/>
    <w:rsid w:val="00B11B57"/>
    <w:rsid w:val="00B243C3"/>
    <w:rsid w:val="00B53669"/>
    <w:rsid w:val="00B55085"/>
    <w:rsid w:val="00B65383"/>
    <w:rsid w:val="00BA1766"/>
    <w:rsid w:val="00BA69E6"/>
    <w:rsid w:val="00BD4A5E"/>
    <w:rsid w:val="00BE20CB"/>
    <w:rsid w:val="00BF077C"/>
    <w:rsid w:val="00BF3AF5"/>
    <w:rsid w:val="00C00A2F"/>
    <w:rsid w:val="00C210A3"/>
    <w:rsid w:val="00C30824"/>
    <w:rsid w:val="00C54AD5"/>
    <w:rsid w:val="00C679A1"/>
    <w:rsid w:val="00C83EB6"/>
    <w:rsid w:val="00C84700"/>
    <w:rsid w:val="00C87039"/>
    <w:rsid w:val="00CA0FE2"/>
    <w:rsid w:val="00CA35A4"/>
    <w:rsid w:val="00CB3442"/>
    <w:rsid w:val="00CE75A9"/>
    <w:rsid w:val="00CF1F00"/>
    <w:rsid w:val="00CF62F8"/>
    <w:rsid w:val="00D02739"/>
    <w:rsid w:val="00D11135"/>
    <w:rsid w:val="00D1541F"/>
    <w:rsid w:val="00D16700"/>
    <w:rsid w:val="00D20469"/>
    <w:rsid w:val="00D31785"/>
    <w:rsid w:val="00D35270"/>
    <w:rsid w:val="00D443DE"/>
    <w:rsid w:val="00D474DD"/>
    <w:rsid w:val="00D5243C"/>
    <w:rsid w:val="00D53B0E"/>
    <w:rsid w:val="00D57F62"/>
    <w:rsid w:val="00D87830"/>
    <w:rsid w:val="00D9240A"/>
    <w:rsid w:val="00D955D0"/>
    <w:rsid w:val="00DB0334"/>
    <w:rsid w:val="00DB1A61"/>
    <w:rsid w:val="00DF6E64"/>
    <w:rsid w:val="00E11DA7"/>
    <w:rsid w:val="00E1648D"/>
    <w:rsid w:val="00E3086E"/>
    <w:rsid w:val="00E40D20"/>
    <w:rsid w:val="00E43E7D"/>
    <w:rsid w:val="00E44FB6"/>
    <w:rsid w:val="00E67086"/>
    <w:rsid w:val="00E711F8"/>
    <w:rsid w:val="00E751CE"/>
    <w:rsid w:val="00E92F6A"/>
    <w:rsid w:val="00E972CA"/>
    <w:rsid w:val="00EA7883"/>
    <w:rsid w:val="00EB38BA"/>
    <w:rsid w:val="00EB4496"/>
    <w:rsid w:val="00EB70D0"/>
    <w:rsid w:val="00ED21C9"/>
    <w:rsid w:val="00ED4D18"/>
    <w:rsid w:val="00EE5D19"/>
    <w:rsid w:val="00EE7B29"/>
    <w:rsid w:val="00EF3A06"/>
    <w:rsid w:val="00EF4F66"/>
    <w:rsid w:val="00F10A6E"/>
    <w:rsid w:val="00F20735"/>
    <w:rsid w:val="00F23AAA"/>
    <w:rsid w:val="00F40FAE"/>
    <w:rsid w:val="00F43408"/>
    <w:rsid w:val="00F47DC9"/>
    <w:rsid w:val="00F55C24"/>
    <w:rsid w:val="00F84B0E"/>
    <w:rsid w:val="00FA3D07"/>
    <w:rsid w:val="00FF266E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967025"/>
  <w15:docId w15:val="{47878BE0-4CBA-4418-B5C2-E50D06D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2856"/>
  </w:style>
  <w:style w:type="paragraph" w:styleId="Ttulo1">
    <w:name w:val="heading 1"/>
    <w:basedOn w:val="Normal"/>
    <w:next w:val="Normal"/>
    <w:link w:val="Ttulo1Car"/>
    <w:uiPriority w:val="9"/>
    <w:qFormat/>
    <w:rsid w:val="00A0727E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5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160"/>
    <w:pPr>
      <w:keepNext/>
      <w:keepLines/>
      <w:spacing w:before="200" w:after="0" w:line="259" w:lineRule="auto"/>
      <w:outlineLvl w:val="2"/>
    </w:pPr>
    <w:rPr>
      <w:rFonts w:ascii="Arial" w:eastAsiaTheme="majorEastAsia" w:hAnsi="Arial" w:cstheme="majorBidi"/>
      <w:b/>
      <w:bCs/>
      <w:color w:val="244061" w:themeColor="accent1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D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4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55160"/>
    <w:rPr>
      <w:rFonts w:ascii="Arial" w:eastAsiaTheme="majorEastAsia" w:hAnsi="Arial" w:cstheme="majorBidi"/>
      <w:b/>
      <w:bCs/>
      <w:color w:val="244061" w:themeColor="accent1" w:themeShade="80"/>
      <w:sz w:val="24"/>
    </w:rPr>
  </w:style>
  <w:style w:type="character" w:styleId="Hipervnculo">
    <w:name w:val="Hyperlink"/>
    <w:basedOn w:val="Fuentedeprrafopredeter"/>
    <w:uiPriority w:val="99"/>
    <w:unhideWhenUsed/>
    <w:rsid w:val="00E44FB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F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FB1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0727E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table" w:styleId="Cuadrculaclara-nfasis5">
    <w:name w:val="Light Grid Accent 5"/>
    <w:basedOn w:val="Tablanormal"/>
    <w:uiPriority w:val="62"/>
    <w:rsid w:val="00E711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E711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E711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A2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40A"/>
  </w:style>
  <w:style w:type="paragraph" w:styleId="Piedepgina">
    <w:name w:val="footer"/>
    <w:basedOn w:val="Normal"/>
    <w:link w:val="PiedepginaCar"/>
    <w:uiPriority w:val="99"/>
    <w:unhideWhenUsed/>
    <w:rsid w:val="006A2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40A"/>
  </w:style>
  <w:style w:type="paragraph" w:styleId="TtuloTDC">
    <w:name w:val="TOC Heading"/>
    <w:basedOn w:val="Ttulo1"/>
    <w:next w:val="Normal"/>
    <w:uiPriority w:val="39"/>
    <w:semiHidden/>
    <w:unhideWhenUsed/>
    <w:qFormat/>
    <w:rsid w:val="006B24DD"/>
    <w:pPr>
      <w:outlineLvl w:val="9"/>
    </w:pPr>
    <w:rPr>
      <w:rFonts w:asciiTheme="majorHAnsi" w:hAnsiTheme="majorHAnsi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B24D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B24DD"/>
    <w:pPr>
      <w:spacing w:after="100"/>
      <w:ind w:left="440"/>
    </w:pPr>
  </w:style>
  <w:style w:type="paragraph" w:customStyle="1" w:styleId="texto">
    <w:name w:val="texto"/>
    <w:basedOn w:val="Normal"/>
    <w:rsid w:val="00C2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Ttulo2Car">
    <w:name w:val="Título 2 Car"/>
    <w:basedOn w:val="Fuentedeprrafopredeter"/>
    <w:link w:val="Ttulo2"/>
    <w:uiPriority w:val="9"/>
    <w:rsid w:val="00B550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04B5C"/>
    <w:pPr>
      <w:spacing w:after="100"/>
      <w:ind w:left="220"/>
    </w:pPr>
  </w:style>
  <w:style w:type="paragraph" w:styleId="Sinespaciado">
    <w:name w:val="No Spacing"/>
    <w:uiPriority w:val="1"/>
    <w:qFormat/>
    <w:rsid w:val="00214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08</b:Tag>
    <b:SourceType>Report</b:SourceType>
    <b:Guid>{86FAC3B7-A0EB-4559-B85F-2C83D7A62E85}</b:Guid>
    <b:Title>Requisitos para constituir y operar una empresa en Honduras</b:Title>
    <b:Year>2008</b:Year>
    <b:Author>
      <b:Author>
        <b:Corporate>CONAMIPYME y Secretaría de Industria y Comercio</b:Corporate>
      </b:Author>
    </b:Author>
    <b:Publisher>Comunica</b:Publisher>
    <b:City>Tegucigalpa</b:City>
    <b:RefOrder>1</b:RefOrder>
  </b:Source>
  <b:Source>
    <b:Tag>Gol</b:Tag>
    <b:SourceType>Report</b:SourceType>
    <b:Guid>{290E6351-E55D-4C82-A634-7AD249B04491}</b:Guid>
    <b:Author>
      <b:Author>
        <b:Corporate>Golfo de Fonceca </b:Corporate>
      </b:Author>
    </b:Author>
    <b:Title>Manual Para Formalización Legal de MIPYMES</b:Title>
    <b:RefOrder>2</b:RefOrder>
  </b:Source>
</b:Sources>
</file>

<file path=customXml/itemProps1.xml><?xml version="1.0" encoding="utf-8"?>
<ds:datastoreItem xmlns:ds="http://schemas.openxmlformats.org/officeDocument/2006/customXml" ds:itemID="{35E96B7C-C0F2-4FEE-B052-26E1FDA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ene Fisher</dc:creator>
  <cp:keywords/>
  <dc:description/>
  <cp:lastModifiedBy>Pedro Varela</cp:lastModifiedBy>
  <cp:revision>24</cp:revision>
  <cp:lastPrinted>2017-08-30T14:59:00Z</cp:lastPrinted>
  <dcterms:created xsi:type="dcterms:W3CDTF">2017-09-11T22:45:00Z</dcterms:created>
  <dcterms:modified xsi:type="dcterms:W3CDTF">2024-07-23T15:38:00Z</dcterms:modified>
</cp:coreProperties>
</file>